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3A30CEBC" w:rsidR="007C598D" w:rsidRPr="00187F3D" w:rsidRDefault="00F87D9E" w:rsidP="00FD3F64">
                  <w:pPr>
                    <w:pStyle w:val="Subtitle"/>
                    <w:tabs>
                      <w:tab w:val="right" w:pos="3453"/>
                    </w:tabs>
                    <w:ind w:right="-303"/>
                    <w:rPr>
                      <w:color w:val="272D2D" w:themeColor="text1"/>
                    </w:rPr>
                  </w:pPr>
                  <w:r>
                    <w:rPr>
                      <w:color w:val="272D2D" w:themeColor="text1"/>
                    </w:rPr>
                    <w:t>September</w:t>
                  </w:r>
                  <w:r w:rsidR="007C598D" w:rsidRPr="00187F3D">
                    <w:rPr>
                      <w:color w:val="272D2D" w:themeColor="text1"/>
                    </w:rPr>
                    <w:t>/</w:t>
                  </w:r>
                  <w:r w:rsidR="00FD3F64" w:rsidRPr="00187F3D">
                    <w:rPr>
                      <w:color w:val="272D2D" w:themeColor="text1"/>
                    </w:rPr>
                    <w:tab/>
                  </w:r>
                </w:p>
                <w:p w14:paraId="4954B7E6" w14:textId="03C64658" w:rsidR="007B737B" w:rsidRPr="0049245E" w:rsidRDefault="00F87D9E" w:rsidP="00150269">
                  <w:pPr>
                    <w:pStyle w:val="Subtitle"/>
                    <w:ind w:right="-303"/>
                  </w:pPr>
                  <w:r>
                    <w:rPr>
                      <w:color w:val="272D2D" w:themeColor="text1"/>
                    </w:rPr>
                    <w:t>October</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E3320C" w:rsidRPr="00187F3D">
                    <w:rPr>
                      <w:color w:val="272D2D" w:themeColor="text1"/>
                    </w:rPr>
                    <w:t>1</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2FB46931" w14:textId="79222517" w:rsidR="007B5930" w:rsidRDefault="007B5930" w:rsidP="00C64904">
                  <w:pPr>
                    <w:pStyle w:val="BlockHeading"/>
                    <w:rPr>
                      <w:color w:val="272D2D" w:themeColor="text1"/>
                    </w:rPr>
                  </w:pPr>
                  <w:r w:rsidRPr="007B5930">
                    <w:rPr>
                      <w:color w:val="272D2D" w:themeColor="text1"/>
                    </w:rPr>
                    <w:t>Important Information</w:t>
                  </w:r>
                </w:p>
                <w:p w14:paraId="12046642" w14:textId="2027F4B8" w:rsidR="00BB053B" w:rsidRPr="007B5930" w:rsidRDefault="007B5930" w:rsidP="00C64904">
                  <w:pPr>
                    <w:pStyle w:val="BlockHeading"/>
                    <w:rPr>
                      <w:b w:val="0"/>
                      <w:bCs/>
                      <w:color w:val="272D2D" w:themeColor="text1"/>
                    </w:rPr>
                  </w:pPr>
                  <w:r>
                    <w:rPr>
                      <w:b w:val="0"/>
                      <w:bCs/>
                      <w:color w:val="272D2D" w:themeColor="text1"/>
                    </w:rPr>
                    <w:t>The Borough of Blawnox Offices will be closed</w:t>
                  </w:r>
                  <w:r w:rsidR="00BB053B">
                    <w:rPr>
                      <w:b w:val="0"/>
                      <w:bCs/>
                      <w:color w:val="272D2D" w:themeColor="text1"/>
                    </w:rPr>
                    <w:t xml:space="preserve"> Columbus Day October 11</w:t>
                  </w:r>
                  <w:r w:rsidR="00BB053B" w:rsidRPr="00BB053B">
                    <w:rPr>
                      <w:b w:val="0"/>
                      <w:bCs/>
                      <w:color w:val="272D2D" w:themeColor="text1"/>
                      <w:vertAlign w:val="superscript"/>
                    </w:rPr>
                    <w:t>th</w:t>
                  </w:r>
                  <w:r w:rsidR="00BB053B">
                    <w:rPr>
                      <w:b w:val="0"/>
                      <w:bCs/>
                      <w:color w:val="272D2D" w:themeColor="text1"/>
                    </w:rPr>
                    <w:t>, Veteran’s Day November 11</w:t>
                  </w:r>
                  <w:r w:rsidR="00BB053B" w:rsidRPr="00BB053B">
                    <w:rPr>
                      <w:b w:val="0"/>
                      <w:bCs/>
                      <w:color w:val="272D2D" w:themeColor="text1"/>
                      <w:vertAlign w:val="superscript"/>
                    </w:rPr>
                    <w:t>th</w:t>
                  </w:r>
                  <w:r w:rsidR="00BB053B">
                    <w:rPr>
                      <w:b w:val="0"/>
                      <w:bCs/>
                      <w:color w:val="272D2D" w:themeColor="text1"/>
                    </w:rPr>
                    <w:t>, Thanksgiving November 25</w:t>
                  </w:r>
                  <w:r w:rsidR="00BB053B" w:rsidRPr="00BB053B">
                    <w:rPr>
                      <w:b w:val="0"/>
                      <w:bCs/>
                      <w:color w:val="272D2D" w:themeColor="text1"/>
                      <w:vertAlign w:val="superscript"/>
                    </w:rPr>
                    <w:t>th</w:t>
                  </w:r>
                  <w:r w:rsidR="00BB053B">
                    <w:rPr>
                      <w:b w:val="0"/>
                      <w:bCs/>
                      <w:color w:val="272D2D" w:themeColor="text1"/>
                      <w:vertAlign w:val="superscript"/>
                    </w:rPr>
                    <w:t xml:space="preserve">, </w:t>
                  </w:r>
                  <w:r w:rsidR="00BB053B">
                    <w:rPr>
                      <w:b w:val="0"/>
                      <w:bCs/>
                      <w:color w:val="272D2D" w:themeColor="text1"/>
                    </w:rPr>
                    <w:t>and the Day After Thanksgiving November 2</w:t>
                  </w:r>
                  <w:r w:rsidR="00362103">
                    <w:rPr>
                      <w:b w:val="0"/>
                      <w:bCs/>
                      <w:color w:val="272D2D" w:themeColor="text1"/>
                    </w:rPr>
                    <w:t>6</w:t>
                  </w:r>
                  <w:r w:rsidR="00BB053B" w:rsidRPr="00BB053B">
                    <w:rPr>
                      <w:b w:val="0"/>
                      <w:bCs/>
                      <w:color w:val="272D2D" w:themeColor="text1"/>
                      <w:vertAlign w:val="superscript"/>
                    </w:rPr>
                    <w:t>th</w:t>
                  </w:r>
                  <w:r w:rsidR="00BB053B">
                    <w:rPr>
                      <w:b w:val="0"/>
                      <w:bCs/>
                      <w:color w:val="272D2D" w:themeColor="text1"/>
                    </w:rPr>
                    <w:t xml:space="preserve">. Trash </w:t>
                  </w:r>
                  <w:proofErr w:type="gramStart"/>
                  <w:r w:rsidR="00BB053B">
                    <w:rPr>
                      <w:b w:val="0"/>
                      <w:bCs/>
                      <w:color w:val="272D2D" w:themeColor="text1"/>
                    </w:rPr>
                    <w:t>pick</w:t>
                  </w:r>
                  <w:proofErr w:type="gramEnd"/>
                  <w:r w:rsidR="00BB053B">
                    <w:rPr>
                      <w:b w:val="0"/>
                      <w:bCs/>
                      <w:color w:val="272D2D" w:themeColor="text1"/>
                    </w:rPr>
                    <w:t xml:space="preserve"> up will not be delayed due to any of the holiday closures. </w:t>
                  </w:r>
                </w:p>
                <w:p w14:paraId="663C1F53" w14:textId="77777777" w:rsidR="00BB053B" w:rsidRPr="00BB053B" w:rsidRDefault="00BB053B" w:rsidP="00846DFE">
                  <w:pPr>
                    <w:pStyle w:val="BlockHeading"/>
                    <w:rPr>
                      <w:color w:val="272D2D" w:themeColor="text1"/>
                      <w:szCs w:val="32"/>
                    </w:rPr>
                  </w:pPr>
                  <w:r w:rsidRPr="00BB053B">
                    <w:rPr>
                      <w:color w:val="272D2D" w:themeColor="text1"/>
                      <w:szCs w:val="32"/>
                    </w:rPr>
                    <w:t>Helping Hand</w:t>
                  </w:r>
                </w:p>
                <w:p w14:paraId="43B7C373" w14:textId="74E1615B" w:rsidR="00D00320" w:rsidRPr="00257926" w:rsidRDefault="00BB053B" w:rsidP="00846DFE">
                  <w:pPr>
                    <w:pStyle w:val="BlockHeading"/>
                    <w:rPr>
                      <w:b w:val="0"/>
                      <w:bCs/>
                      <w:color w:val="2BB28A" w:themeColor="accent1"/>
                    </w:rPr>
                  </w:pPr>
                  <w:r>
                    <w:rPr>
                      <w:b w:val="0"/>
                      <w:bCs/>
                      <w:color w:val="272D2D" w:themeColor="text1"/>
                      <w:szCs w:val="32"/>
                    </w:rPr>
                    <w:t xml:space="preserve">If you or someone you know needs a helping hand, please contact the Borough Office at 412-828-4141. </w:t>
                  </w:r>
                  <w:r w:rsidR="00257926">
                    <w:rPr>
                      <w:b w:val="0"/>
                      <w:bCs/>
                      <w:color w:val="272D2D" w:themeColor="text1"/>
                      <w:szCs w:val="32"/>
                    </w:rPr>
                    <w:t xml:space="preserve"> </w:t>
                  </w:r>
                  <w:r>
                    <w:rPr>
                      <w:b w:val="0"/>
                      <w:bCs/>
                      <w:color w:val="272D2D" w:themeColor="text1"/>
                      <w:szCs w:val="32"/>
                    </w:rPr>
                    <w:t>Any information provided will be kept strictly confidential.</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03D69C85" w:rsidR="00AF2B84" w:rsidRPr="00231739" w:rsidRDefault="008D3BF1" w:rsidP="008D3BF1">
                  <w:pPr>
                    <w:pStyle w:val="BlockHeading"/>
                    <w:rPr>
                      <w:color w:val="auto"/>
                      <w:szCs w:val="24"/>
                    </w:rPr>
                  </w:pPr>
                  <w:r w:rsidRPr="00231739">
                    <w:rPr>
                      <w:color w:val="auto"/>
                      <w:szCs w:val="24"/>
                    </w:rPr>
                    <w:t>Facebook Page</w:t>
                  </w:r>
                </w:p>
                <w:p w14:paraId="3CC5F9B9" w14:textId="705D1032"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8" w:history="1">
                    <w:r w:rsidRPr="00231739">
                      <w:rPr>
                        <w:rStyle w:val="Hyperlink"/>
                        <w:b w:val="0"/>
                        <w:bCs/>
                        <w:color w:val="auto"/>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775C391D" w:rsidR="00843033" w:rsidRPr="00523799" w:rsidRDefault="00E23DD9" w:rsidP="00523799">
            <w:pPr>
              <w:pStyle w:val="Title"/>
              <w:spacing w:after="160"/>
              <w:rPr>
                <w:sz w:val="72"/>
                <w:szCs w:val="72"/>
              </w:rPr>
            </w:pPr>
            <w:r>
              <w:rPr>
                <w:sz w:val="72"/>
                <w:szCs w:val="72"/>
              </w:rPr>
              <w:t xml:space="preserve">                      </w:t>
            </w:r>
            <w:r>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28080220" w:rsidR="006938D0" w:rsidRDefault="004A10DB" w:rsidP="001A3973">
            <w:pPr>
              <w:jc w:val="center"/>
            </w:pPr>
            <w:r>
              <w:rPr>
                <w:noProof/>
              </w:rPr>
              <mc:AlternateContent>
                <mc:Choice Requires="wps">
                  <w:drawing>
                    <wp:anchor distT="0" distB="0" distL="114300" distR="114300" simplePos="0" relativeHeight="251723776" behindDoc="0" locked="0" layoutInCell="1" allowOverlap="1" wp14:anchorId="41EA28D1" wp14:editId="3DD8D82A">
                      <wp:simplePos x="0" y="0"/>
                      <wp:positionH relativeFrom="column">
                        <wp:posOffset>-382905</wp:posOffset>
                      </wp:positionH>
                      <wp:positionV relativeFrom="paragraph">
                        <wp:posOffset>100965</wp:posOffset>
                      </wp:positionV>
                      <wp:extent cx="5003165" cy="19646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165" cy="1964690"/>
                              </a:xfrm>
                              <a:prstGeom prst="rect">
                                <a:avLst/>
                              </a:prstGeom>
                              <a:noFill/>
                              <a:ln w="6350">
                                <a:noFill/>
                              </a:ln>
                            </wps:spPr>
                            <wps:txbx>
                              <w:txbxContent>
                                <w:p w14:paraId="23F92256" w14:textId="648ACF53" w:rsidR="007453FF" w:rsidRPr="00CD5BB9" w:rsidRDefault="007453FF" w:rsidP="007453FF">
                                  <w:pPr>
                                    <w:pStyle w:val="Heading2"/>
                                    <w:spacing w:before="0"/>
                                    <w:rPr>
                                      <w:b/>
                                      <w:bCs w:val="0"/>
                                      <w:sz w:val="36"/>
                                      <w:szCs w:val="36"/>
                                    </w:rPr>
                                  </w:pPr>
                                  <w:r>
                                    <w:rPr>
                                      <w:b/>
                                      <w:bCs w:val="0"/>
                                      <w:sz w:val="36"/>
                                      <w:szCs w:val="36"/>
                                    </w:rPr>
                                    <w:t xml:space="preserve">Borough Offices </w:t>
                                  </w:r>
                                  <w:r w:rsidR="005543F6">
                                    <w:rPr>
                                      <w:b/>
                                      <w:bCs w:val="0"/>
                                      <w:sz w:val="36"/>
                                      <w:szCs w:val="36"/>
                                    </w:rPr>
                                    <w:t xml:space="preserve">Open </w:t>
                                  </w:r>
                                  <w:r w:rsidR="007F2C75">
                                    <w:rPr>
                                      <w:b/>
                                      <w:bCs w:val="0"/>
                                      <w:sz w:val="36"/>
                                      <w:szCs w:val="36"/>
                                    </w:rPr>
                                    <w:t>by Appointment Only</w:t>
                                  </w:r>
                                </w:p>
                                <w:p w14:paraId="27A711D7" w14:textId="54778F02"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w:t>
                                  </w:r>
                                  <w:r w:rsidR="007F2C75">
                                    <w:rPr>
                                      <w:color w:val="auto"/>
                                      <w:sz w:val="32"/>
                                      <w:szCs w:val="32"/>
                                    </w:rPr>
                                    <w:t>open by appointment only and masks are required to enter the building</w:t>
                                  </w:r>
                                  <w:r>
                                    <w:rPr>
                                      <w:color w:val="auto"/>
                                      <w:sz w:val="32"/>
                                      <w:szCs w:val="32"/>
                                    </w:rPr>
                                    <w:t xml:space="preserv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1" id="Text Box 1" o:spid="_x0000_s1027" type="#_x0000_t202" style="position:absolute;left:0;text-align:left;margin-left:-30.15pt;margin-top:7.95pt;width:393.95pt;height:1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" filled="f" stroked="f" strokeweight=".5pt">
                      <v:textbox>
                        <w:txbxContent>
                          <w:p w14:paraId="23F92256" w14:textId="648ACF53" w:rsidR="007453FF" w:rsidRPr="00CD5BB9" w:rsidRDefault="007453FF" w:rsidP="007453FF">
                            <w:pPr>
                              <w:pStyle w:val="Heading2"/>
                              <w:spacing w:before="0"/>
                              <w:rPr>
                                <w:b/>
                                <w:bCs w:val="0"/>
                                <w:sz w:val="36"/>
                                <w:szCs w:val="36"/>
                              </w:rPr>
                            </w:pPr>
                            <w:r>
                              <w:rPr>
                                <w:b/>
                                <w:bCs w:val="0"/>
                                <w:sz w:val="36"/>
                                <w:szCs w:val="36"/>
                              </w:rPr>
                              <w:t xml:space="preserve">Borough Offices </w:t>
                            </w:r>
                            <w:r w:rsidR="005543F6">
                              <w:rPr>
                                <w:b/>
                                <w:bCs w:val="0"/>
                                <w:sz w:val="36"/>
                                <w:szCs w:val="36"/>
                              </w:rPr>
                              <w:t xml:space="preserve">Open </w:t>
                            </w:r>
                            <w:r w:rsidR="007F2C75">
                              <w:rPr>
                                <w:b/>
                                <w:bCs w:val="0"/>
                                <w:sz w:val="36"/>
                                <w:szCs w:val="36"/>
                              </w:rPr>
                              <w:t>by Appointment Only</w:t>
                            </w:r>
                          </w:p>
                          <w:p w14:paraId="27A711D7" w14:textId="54778F02"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w:t>
                            </w:r>
                            <w:r w:rsidR="007F2C75">
                              <w:rPr>
                                <w:color w:val="auto"/>
                                <w:sz w:val="32"/>
                                <w:szCs w:val="32"/>
                              </w:rPr>
                              <w:t>open by appointment only and masks are required to enter the building</w:t>
                            </w:r>
                            <w:r>
                              <w:rPr>
                                <w:color w:val="auto"/>
                                <w:sz w:val="32"/>
                                <w:szCs w:val="32"/>
                              </w:rPr>
                              <w:t xml:space="preserve">. Payments can still be dropped off in the drop box located to the right of the front door. Please call 412-828-4141 or email </w:t>
                            </w:r>
                            <w:hyperlink r:id="rId11" w:history="1">
                              <w:r w:rsidRPr="00AA567B">
                                <w:rPr>
                                  <w:rStyle w:val="Hyperlink"/>
                                  <w:sz w:val="32"/>
                                  <w:szCs w:val="32"/>
                                </w:rPr>
                                <w:t>blxoffice@blawnox.net</w:t>
                              </w:r>
                            </w:hyperlink>
                            <w:r>
                              <w:rPr>
                                <w:color w:val="auto"/>
                                <w:sz w:val="32"/>
                                <w:szCs w:val="32"/>
                              </w:rPr>
                              <w:t xml:space="preserve"> with any questions or concerns.</w:t>
                            </w:r>
                          </w:p>
                        </w:txbxContent>
                      </v:textbox>
                    </v:shape>
                  </w:pict>
                </mc:Fallback>
              </mc:AlternateContent>
            </w:r>
          </w:p>
          <w:p w14:paraId="621CDE62" w14:textId="7774281D" w:rsidR="006938D0" w:rsidRDefault="006938D0" w:rsidP="001A3973">
            <w:pPr>
              <w:jc w:val="center"/>
            </w:pPr>
          </w:p>
          <w:p w14:paraId="08494E18" w14:textId="1AF82B46" w:rsidR="006938D0" w:rsidRDefault="006938D0" w:rsidP="001A3973">
            <w:pPr>
              <w:jc w:val="center"/>
            </w:pPr>
          </w:p>
          <w:p w14:paraId="2BDC9BD0" w14:textId="566409F9" w:rsidR="006938D0" w:rsidRDefault="006938D0" w:rsidP="001A3973">
            <w:pPr>
              <w:jc w:val="center"/>
            </w:pPr>
          </w:p>
          <w:p w14:paraId="5857D1EE" w14:textId="54F3F395" w:rsidR="00D368B5" w:rsidRDefault="00D368B5" w:rsidP="00EA54B8">
            <w:pPr>
              <w:rPr>
                <w:noProof/>
              </w:rPr>
            </w:pPr>
          </w:p>
          <w:p w14:paraId="54E8D698" w14:textId="6FA4DD3B" w:rsidR="00D368B5" w:rsidRDefault="00D368B5" w:rsidP="00EA54B8">
            <w:pPr>
              <w:rPr>
                <w:noProof/>
              </w:rPr>
            </w:pPr>
          </w:p>
          <w:p w14:paraId="35E99D72" w14:textId="07DB0DE4" w:rsidR="00D368B5" w:rsidRDefault="00D368B5" w:rsidP="00EA54B8">
            <w:pPr>
              <w:rPr>
                <w:noProof/>
              </w:rPr>
            </w:pPr>
            <w:r>
              <w:rPr>
                <w:noProof/>
              </w:rPr>
              <w:t xml:space="preserve">                                                     </w:t>
            </w:r>
          </w:p>
          <w:p w14:paraId="37A5F2F7" w14:textId="05CEC19C" w:rsidR="00EA54B8" w:rsidRDefault="00D368B5" w:rsidP="00EA54B8">
            <w:r>
              <w:rPr>
                <w:noProof/>
              </w:rPr>
              <w:t xml:space="preserve">                             </w:t>
            </w:r>
            <w:r w:rsidR="00261158">
              <w:rPr>
                <w:noProof/>
              </w:rPr>
              <w:t xml:space="preserve">                  </w:t>
            </w:r>
          </w:p>
          <w:p w14:paraId="080CD62D" w14:textId="3144ADE7" w:rsidR="00EA54B8" w:rsidRDefault="00EA54B8" w:rsidP="00EA54B8"/>
          <w:p w14:paraId="4D4C0DB1" w14:textId="32D04332" w:rsidR="00EA54B8" w:rsidRPr="00EA54B8" w:rsidRDefault="004A10DB" w:rsidP="001A76F2">
            <w:pPr>
              <w:tabs>
                <w:tab w:val="left" w:pos="1755"/>
              </w:tabs>
            </w:pPr>
            <w:r>
              <w:rPr>
                <w:rFonts w:ascii="Times New Roman" w:hAnsi="Times New Roman" w:cs="Times New Roman"/>
                <w:noProof/>
                <w:color w:val="auto"/>
                <w:szCs w:val="24"/>
              </w:rPr>
              <mc:AlternateContent>
                <mc:Choice Requires="wps">
                  <w:drawing>
                    <wp:anchor distT="0" distB="0" distL="114300" distR="114300" simplePos="0" relativeHeight="251812864" behindDoc="0" locked="0" layoutInCell="1" allowOverlap="1" wp14:anchorId="125DEDD8" wp14:editId="0586FBDA">
                      <wp:simplePos x="0" y="0"/>
                      <wp:positionH relativeFrom="column">
                        <wp:posOffset>-375920</wp:posOffset>
                      </wp:positionH>
                      <wp:positionV relativeFrom="paragraph">
                        <wp:posOffset>393700</wp:posOffset>
                      </wp:positionV>
                      <wp:extent cx="4981575" cy="2381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81575" cy="2381250"/>
                              </a:xfrm>
                              <a:prstGeom prst="rect">
                                <a:avLst/>
                              </a:prstGeom>
                              <a:noFill/>
                              <a:ln w="6350">
                                <a:noFill/>
                              </a:ln>
                            </wps:spPr>
                            <wps:txbx>
                              <w:txbxContent>
                                <w:p w14:paraId="1E133493" w14:textId="65BDE084" w:rsidR="004C60E7" w:rsidRDefault="00CA2772" w:rsidP="004C60E7">
                                  <w:pPr>
                                    <w:pStyle w:val="Heading2"/>
                                    <w:spacing w:before="0"/>
                                    <w:rPr>
                                      <w:b/>
                                      <w:bCs w:val="0"/>
                                      <w:color w:val="E79A1C" w:themeColor="accent2" w:themeShade="BF"/>
                                      <w:sz w:val="36"/>
                                      <w:szCs w:val="36"/>
                                    </w:rPr>
                                  </w:pPr>
                                  <w:r>
                                    <w:rPr>
                                      <w:b/>
                                      <w:bCs w:val="0"/>
                                      <w:color w:val="E79A1C" w:themeColor="accent2" w:themeShade="BF"/>
                                      <w:sz w:val="36"/>
                                      <w:szCs w:val="36"/>
                                    </w:rPr>
                                    <w:t>Fall Harvest Festival</w:t>
                                  </w:r>
                                </w:p>
                                <w:p w14:paraId="61D4B0A2" w14:textId="0CA52BB8" w:rsidR="004C60E7" w:rsidRDefault="00CA2772" w:rsidP="004C60E7">
                                  <w:pPr>
                                    <w:pStyle w:val="Answer"/>
                                    <w:rPr>
                                      <w:rFonts w:asciiTheme="majorHAnsi" w:hAnsiTheme="majorHAnsi"/>
                                      <w:sz w:val="32"/>
                                      <w:szCs w:val="32"/>
                                    </w:rPr>
                                  </w:pPr>
                                  <w:r>
                                    <w:rPr>
                                      <w:rFonts w:asciiTheme="majorHAnsi" w:hAnsiTheme="majorHAnsi"/>
                                      <w:color w:val="auto"/>
                                      <w:sz w:val="32"/>
                                      <w:szCs w:val="32"/>
                                    </w:rPr>
                                    <w:t xml:space="preserve">The Best of Blawnox will be sponsoring a Fall Harvest Festival, which will take place on Saturday, October 9, </w:t>
                                  </w:r>
                                  <w:proofErr w:type="gramStart"/>
                                  <w:r>
                                    <w:rPr>
                                      <w:rFonts w:asciiTheme="majorHAnsi" w:hAnsiTheme="majorHAnsi"/>
                                      <w:color w:val="auto"/>
                                      <w:sz w:val="32"/>
                                      <w:szCs w:val="32"/>
                                    </w:rPr>
                                    <w:t>2021</w:t>
                                  </w:r>
                                  <w:proofErr w:type="gramEnd"/>
                                  <w:r>
                                    <w:rPr>
                                      <w:rFonts w:asciiTheme="majorHAnsi" w:hAnsiTheme="majorHAnsi"/>
                                      <w:color w:val="auto"/>
                                      <w:sz w:val="32"/>
                                      <w:szCs w:val="32"/>
                                    </w:rPr>
                                    <w:t xml:space="preserve"> from 12:00 – 4:00 pm at the Blawnox Community Park, on Center Avenue. Come out and join the fun. For more information, check the website, bestofblawnox.com or follow us on Facebook at Born and Raised in Blawnox or the Best of Blawnox, or you can email thebestofblawnox@gmail.com. </w:t>
                                  </w:r>
                                  <w:r w:rsidR="004C60E7">
                                    <w:rPr>
                                      <w:rFonts w:asciiTheme="majorHAnsi" w:hAnsiTheme="majorHAnsi"/>
                                      <w:color w:val="auto"/>
                                      <w:sz w:val="32"/>
                                      <w:szCs w:val="32"/>
                                    </w:rPr>
                                    <w:t xml:space="preserve"> </w:t>
                                  </w:r>
                                </w:p>
                                <w:p w14:paraId="378930C3" w14:textId="77777777" w:rsidR="004C60E7" w:rsidRDefault="004C60E7" w:rsidP="004C60E7">
                                  <w:pPr>
                                    <w:pStyle w:val="Answer"/>
                                    <w:rPr>
                                      <w:rFonts w:asciiTheme="majorHAnsi" w:hAnsiTheme="majorHAnsi"/>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EDD8" id="Text Box 7" o:spid="_x0000_s1028" type="#_x0000_t202" style="position:absolute;margin-left:-29.6pt;margin-top:31pt;width:392.2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" filled="f" stroked="f" strokeweight=".5pt">
                      <v:textbox>
                        <w:txbxContent>
                          <w:p w14:paraId="1E133493" w14:textId="65BDE084" w:rsidR="004C60E7" w:rsidRDefault="00CA2772" w:rsidP="004C60E7">
                            <w:pPr>
                              <w:pStyle w:val="Heading2"/>
                              <w:spacing w:before="0"/>
                              <w:rPr>
                                <w:b/>
                                <w:bCs w:val="0"/>
                                <w:color w:val="E79A1C" w:themeColor="accent2" w:themeShade="BF"/>
                                <w:sz w:val="36"/>
                                <w:szCs w:val="36"/>
                              </w:rPr>
                            </w:pPr>
                            <w:r>
                              <w:rPr>
                                <w:b/>
                                <w:bCs w:val="0"/>
                                <w:color w:val="E79A1C" w:themeColor="accent2" w:themeShade="BF"/>
                                <w:sz w:val="36"/>
                                <w:szCs w:val="36"/>
                              </w:rPr>
                              <w:t>Fall Harvest Festival</w:t>
                            </w:r>
                          </w:p>
                          <w:p w14:paraId="61D4B0A2" w14:textId="0CA52BB8" w:rsidR="004C60E7" w:rsidRDefault="00CA2772" w:rsidP="004C60E7">
                            <w:pPr>
                              <w:pStyle w:val="Answer"/>
                              <w:rPr>
                                <w:rFonts w:asciiTheme="majorHAnsi" w:hAnsiTheme="majorHAnsi"/>
                                <w:sz w:val="32"/>
                                <w:szCs w:val="32"/>
                              </w:rPr>
                            </w:pPr>
                            <w:r>
                              <w:rPr>
                                <w:rFonts w:asciiTheme="majorHAnsi" w:hAnsiTheme="majorHAnsi"/>
                                <w:color w:val="auto"/>
                                <w:sz w:val="32"/>
                                <w:szCs w:val="32"/>
                              </w:rPr>
                              <w:t xml:space="preserve">The Best of Blawnox will be sponsoring a Fall Harvest Festival, which will take place on Saturday, October 9, </w:t>
                            </w:r>
                            <w:proofErr w:type="gramStart"/>
                            <w:r>
                              <w:rPr>
                                <w:rFonts w:asciiTheme="majorHAnsi" w:hAnsiTheme="majorHAnsi"/>
                                <w:color w:val="auto"/>
                                <w:sz w:val="32"/>
                                <w:szCs w:val="32"/>
                              </w:rPr>
                              <w:t>2021</w:t>
                            </w:r>
                            <w:proofErr w:type="gramEnd"/>
                            <w:r>
                              <w:rPr>
                                <w:rFonts w:asciiTheme="majorHAnsi" w:hAnsiTheme="majorHAnsi"/>
                                <w:color w:val="auto"/>
                                <w:sz w:val="32"/>
                                <w:szCs w:val="32"/>
                              </w:rPr>
                              <w:t xml:space="preserve"> from 12:00 – 4:00 pm at the Blawnox Community Park, on Center Avenue. Come out and join the fun. For more information, check the website, bestofblawnox.com or follow us on Facebook at Born and Raised in Blawnox or the Best of Blawnox, or you can email thebestofblawnox@gmail.com. </w:t>
                            </w:r>
                            <w:r w:rsidR="004C60E7">
                              <w:rPr>
                                <w:rFonts w:asciiTheme="majorHAnsi" w:hAnsiTheme="majorHAnsi"/>
                                <w:color w:val="auto"/>
                                <w:sz w:val="32"/>
                                <w:szCs w:val="32"/>
                              </w:rPr>
                              <w:t xml:space="preserve"> </w:t>
                            </w:r>
                          </w:p>
                          <w:p w14:paraId="378930C3" w14:textId="77777777" w:rsidR="004C60E7" w:rsidRDefault="004C60E7" w:rsidP="004C60E7">
                            <w:pPr>
                              <w:pStyle w:val="Answer"/>
                              <w:rPr>
                                <w:rFonts w:asciiTheme="majorHAnsi" w:hAnsiTheme="majorHAnsi"/>
                                <w:sz w:val="32"/>
                                <w:szCs w:val="32"/>
                              </w:rPr>
                            </w:pPr>
                          </w:p>
                        </w:txbxContent>
                      </v:textbox>
                    </v:shape>
                  </w:pict>
                </mc:Fallback>
              </mc:AlternateContent>
            </w:r>
            <w:r w:rsidR="00CA2772">
              <w:rPr>
                <w:noProof/>
              </w:rPr>
              <mc:AlternateContent>
                <mc:Choice Requires="wps">
                  <w:drawing>
                    <wp:anchor distT="0" distB="0" distL="114300" distR="114300" simplePos="0" relativeHeight="251814912" behindDoc="0" locked="0" layoutInCell="1" allowOverlap="1" wp14:anchorId="6DA10687" wp14:editId="7FCD91E9">
                      <wp:simplePos x="0" y="0"/>
                      <wp:positionH relativeFrom="column">
                        <wp:posOffset>-397510</wp:posOffset>
                      </wp:positionH>
                      <wp:positionV relativeFrom="paragraph">
                        <wp:posOffset>2698751</wp:posOffset>
                      </wp:positionV>
                      <wp:extent cx="5003165" cy="2438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03165" cy="2438400"/>
                              </a:xfrm>
                              <a:prstGeom prst="rect">
                                <a:avLst/>
                              </a:prstGeom>
                              <a:noFill/>
                              <a:ln w="6350">
                                <a:noFill/>
                              </a:ln>
                            </wps:spPr>
                            <wps:txbx>
                              <w:txbxContent>
                                <w:p w14:paraId="7548FA14" w14:textId="4FA9CEF5" w:rsidR="00CA2772" w:rsidRPr="00CD5BB9" w:rsidRDefault="00BD5D72" w:rsidP="00CA2772">
                                  <w:pPr>
                                    <w:pStyle w:val="Heading2"/>
                                    <w:spacing w:before="0"/>
                                    <w:rPr>
                                      <w:b/>
                                      <w:bCs w:val="0"/>
                                      <w:sz w:val="36"/>
                                      <w:szCs w:val="36"/>
                                    </w:rPr>
                                  </w:pPr>
                                  <w:r>
                                    <w:rPr>
                                      <w:b/>
                                      <w:bCs w:val="0"/>
                                      <w:sz w:val="36"/>
                                      <w:szCs w:val="36"/>
                                    </w:rPr>
                                    <w:t>Halloween</w:t>
                                  </w:r>
                                </w:p>
                                <w:p w14:paraId="0BAEC93B" w14:textId="598D3483" w:rsidR="00CA2772" w:rsidRDefault="00887262" w:rsidP="00CA2772">
                                  <w:pPr>
                                    <w:pStyle w:val="Heading3"/>
                                    <w:spacing w:before="0" w:line="240" w:lineRule="auto"/>
                                    <w:rPr>
                                      <w:color w:val="auto"/>
                                      <w:sz w:val="32"/>
                                      <w:szCs w:val="32"/>
                                    </w:rPr>
                                  </w:pPr>
                                  <w:r>
                                    <w:rPr>
                                      <w:color w:val="auto"/>
                                      <w:sz w:val="32"/>
                                      <w:szCs w:val="32"/>
                                    </w:rPr>
                                    <w:t xml:space="preserve">The Borough of Blawnox will be </w:t>
                                  </w:r>
                                  <w:r w:rsidR="005659DB">
                                    <w:rPr>
                                      <w:color w:val="auto"/>
                                      <w:sz w:val="32"/>
                                      <w:szCs w:val="32"/>
                                    </w:rPr>
                                    <w:t>holding T</w:t>
                                  </w:r>
                                  <w:r>
                                    <w:rPr>
                                      <w:color w:val="auto"/>
                                      <w:sz w:val="32"/>
                                      <w:szCs w:val="32"/>
                                    </w:rPr>
                                    <w:t xml:space="preserve">rick or </w:t>
                                  </w:r>
                                  <w:r w:rsidR="005659DB">
                                    <w:rPr>
                                      <w:color w:val="auto"/>
                                      <w:sz w:val="32"/>
                                      <w:szCs w:val="32"/>
                                    </w:rPr>
                                    <w:t>T</w:t>
                                  </w:r>
                                  <w:r>
                                    <w:rPr>
                                      <w:color w:val="auto"/>
                                      <w:sz w:val="32"/>
                                      <w:szCs w:val="32"/>
                                    </w:rPr>
                                    <w:t>reating on Sunday, October 31</w:t>
                                  </w:r>
                                  <w:r w:rsidRPr="00887262">
                                    <w:rPr>
                                      <w:color w:val="auto"/>
                                      <w:sz w:val="32"/>
                                      <w:szCs w:val="32"/>
                                      <w:vertAlign w:val="superscript"/>
                                    </w:rPr>
                                    <w:t>st</w:t>
                                  </w:r>
                                  <w:r>
                                    <w:rPr>
                                      <w:color w:val="auto"/>
                                      <w:sz w:val="32"/>
                                      <w:szCs w:val="32"/>
                                    </w:rPr>
                                    <w:t xml:space="preserve"> from 4:00 – 6:00 pm.</w:t>
                                  </w:r>
                                  <w:r w:rsidR="00CA2772">
                                    <w:rPr>
                                      <w:color w:val="auto"/>
                                      <w:sz w:val="32"/>
                                      <w:szCs w:val="32"/>
                                    </w:rPr>
                                    <w:t xml:space="preserve"> </w:t>
                                  </w:r>
                                  <w:r w:rsidR="00BB053B">
                                    <w:rPr>
                                      <w:color w:val="auto"/>
                                      <w:sz w:val="32"/>
                                      <w:szCs w:val="32"/>
                                    </w:rPr>
                                    <w:t xml:space="preserve">There will once again be no parade this year, however there will be treat bags for the children which can be picked up </w:t>
                                  </w:r>
                                  <w:r w:rsidR="004A10DB">
                                    <w:rPr>
                                      <w:color w:val="auto"/>
                                      <w:sz w:val="32"/>
                                      <w:szCs w:val="32"/>
                                    </w:rPr>
                                    <w:t xml:space="preserve">during trick or treating at the Fire Department. The borough recommends that children and parents wear masks, social distance and follow CDC guideline whenever possible while trick or tre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0687" id="Text Box 8" o:spid="_x0000_s1029" type="#_x0000_t202" style="position:absolute;margin-left:-31.3pt;margin-top:212.5pt;width:393.95pt;height:1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" filled="f" stroked="f" strokeweight=".5pt">
                      <v:textbox>
                        <w:txbxContent>
                          <w:p w14:paraId="7548FA14" w14:textId="4FA9CEF5" w:rsidR="00CA2772" w:rsidRPr="00CD5BB9" w:rsidRDefault="00BD5D72" w:rsidP="00CA2772">
                            <w:pPr>
                              <w:pStyle w:val="Heading2"/>
                              <w:spacing w:before="0"/>
                              <w:rPr>
                                <w:b/>
                                <w:bCs w:val="0"/>
                                <w:sz w:val="36"/>
                                <w:szCs w:val="36"/>
                              </w:rPr>
                            </w:pPr>
                            <w:r>
                              <w:rPr>
                                <w:b/>
                                <w:bCs w:val="0"/>
                                <w:sz w:val="36"/>
                                <w:szCs w:val="36"/>
                              </w:rPr>
                              <w:t>Halloween</w:t>
                            </w:r>
                          </w:p>
                          <w:p w14:paraId="0BAEC93B" w14:textId="598D3483" w:rsidR="00CA2772" w:rsidRDefault="00887262" w:rsidP="00CA2772">
                            <w:pPr>
                              <w:pStyle w:val="Heading3"/>
                              <w:spacing w:before="0" w:line="240" w:lineRule="auto"/>
                              <w:rPr>
                                <w:color w:val="auto"/>
                                <w:sz w:val="32"/>
                                <w:szCs w:val="32"/>
                              </w:rPr>
                            </w:pPr>
                            <w:r>
                              <w:rPr>
                                <w:color w:val="auto"/>
                                <w:sz w:val="32"/>
                                <w:szCs w:val="32"/>
                              </w:rPr>
                              <w:t xml:space="preserve">The Borough of Blawnox will be </w:t>
                            </w:r>
                            <w:r w:rsidR="005659DB">
                              <w:rPr>
                                <w:color w:val="auto"/>
                                <w:sz w:val="32"/>
                                <w:szCs w:val="32"/>
                              </w:rPr>
                              <w:t>holding T</w:t>
                            </w:r>
                            <w:r>
                              <w:rPr>
                                <w:color w:val="auto"/>
                                <w:sz w:val="32"/>
                                <w:szCs w:val="32"/>
                              </w:rPr>
                              <w:t xml:space="preserve">rick or </w:t>
                            </w:r>
                            <w:r w:rsidR="005659DB">
                              <w:rPr>
                                <w:color w:val="auto"/>
                                <w:sz w:val="32"/>
                                <w:szCs w:val="32"/>
                              </w:rPr>
                              <w:t>T</w:t>
                            </w:r>
                            <w:r>
                              <w:rPr>
                                <w:color w:val="auto"/>
                                <w:sz w:val="32"/>
                                <w:szCs w:val="32"/>
                              </w:rPr>
                              <w:t>reating on Sunday, October 31</w:t>
                            </w:r>
                            <w:r w:rsidRPr="00887262">
                              <w:rPr>
                                <w:color w:val="auto"/>
                                <w:sz w:val="32"/>
                                <w:szCs w:val="32"/>
                                <w:vertAlign w:val="superscript"/>
                              </w:rPr>
                              <w:t>st</w:t>
                            </w:r>
                            <w:r>
                              <w:rPr>
                                <w:color w:val="auto"/>
                                <w:sz w:val="32"/>
                                <w:szCs w:val="32"/>
                              </w:rPr>
                              <w:t xml:space="preserve"> from 4:00 – 6:00 pm.</w:t>
                            </w:r>
                            <w:r w:rsidR="00CA2772">
                              <w:rPr>
                                <w:color w:val="auto"/>
                                <w:sz w:val="32"/>
                                <w:szCs w:val="32"/>
                              </w:rPr>
                              <w:t xml:space="preserve"> </w:t>
                            </w:r>
                            <w:r w:rsidR="00BB053B">
                              <w:rPr>
                                <w:color w:val="auto"/>
                                <w:sz w:val="32"/>
                                <w:szCs w:val="32"/>
                              </w:rPr>
                              <w:t xml:space="preserve">There will once again be no parade this year, however there will be treat bags for the children which can be picked up </w:t>
                            </w:r>
                            <w:r w:rsidR="004A10DB">
                              <w:rPr>
                                <w:color w:val="auto"/>
                                <w:sz w:val="32"/>
                                <w:szCs w:val="32"/>
                              </w:rPr>
                              <w:t xml:space="preserve">during trick or treating at the Fire Department. The borough recommends that children and parents wear masks, social distance and follow CDC guideline whenever possible while trick or treating. </w:t>
                            </w: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17DD29F4" w:rsidR="00D00320" w:rsidRPr="00231739" w:rsidRDefault="00DA33A0" w:rsidP="00D00320">
            <w:pPr>
              <w:pStyle w:val="BlockHeading"/>
              <w:ind w:left="360"/>
              <w:rPr>
                <w:color w:val="auto"/>
              </w:rPr>
            </w:pPr>
            <w:r>
              <w:rPr>
                <w:b/>
                <w:bCs w:val="0"/>
                <w:color w:val="auto"/>
              </w:rPr>
              <w:t>Fall</w:t>
            </w:r>
            <w:r w:rsidR="00C64904">
              <w:rPr>
                <w:b/>
                <w:bCs w:val="0"/>
                <w:color w:val="auto"/>
              </w:rPr>
              <w:t xml:space="preserve"> is Here</w:t>
            </w:r>
          </w:p>
          <w:p w14:paraId="11BCDB0F" w14:textId="4CF07D3B" w:rsidR="0090237B" w:rsidRDefault="00D122BE" w:rsidP="00D00320">
            <w:pPr>
              <w:pStyle w:val="BlockHeading"/>
              <w:ind w:left="360"/>
              <w:rPr>
                <w:b/>
                <w:bCs w:val="0"/>
                <w:color w:val="272D2D" w:themeColor="text1"/>
              </w:rPr>
            </w:pPr>
            <w:r>
              <w:rPr>
                <w:color w:val="272D2D" w:themeColor="text1"/>
              </w:rPr>
              <w:t>Fall</w:t>
            </w:r>
            <w:r w:rsidR="00C64904">
              <w:rPr>
                <w:color w:val="272D2D" w:themeColor="text1"/>
              </w:rPr>
              <w:t xml:space="preserve"> is here</w:t>
            </w:r>
            <w:r w:rsidR="0090237B">
              <w:rPr>
                <w:color w:val="272D2D" w:themeColor="text1"/>
              </w:rPr>
              <w:t xml:space="preserve">, which means </w:t>
            </w:r>
            <w:r>
              <w:rPr>
                <w:color w:val="272D2D" w:themeColor="text1"/>
              </w:rPr>
              <w:t>leaves falling from the trees</w:t>
            </w:r>
            <w:r w:rsidR="0090237B">
              <w:rPr>
                <w:color w:val="272D2D" w:themeColor="text1"/>
              </w:rPr>
              <w:t xml:space="preserve">. Don’t forget the Borough has an ordinance that </w:t>
            </w:r>
            <w:r w:rsidR="00C878CB">
              <w:rPr>
                <w:color w:val="272D2D" w:themeColor="text1"/>
              </w:rPr>
              <w:t>sidewalk</w:t>
            </w:r>
            <w:r>
              <w:rPr>
                <w:color w:val="272D2D" w:themeColor="text1"/>
              </w:rPr>
              <w:t>s must be kept in a proper state of repair and maintained free from hazardous conditions</w:t>
            </w:r>
            <w:r w:rsidR="00C878CB">
              <w:rPr>
                <w:color w:val="272D2D" w:themeColor="text1"/>
              </w:rPr>
              <w:t>.</w:t>
            </w:r>
            <w:r>
              <w:rPr>
                <w:color w:val="272D2D" w:themeColor="text1"/>
              </w:rPr>
              <w:t xml:space="preserve"> Please keep your sidewalks cleaned up and free from leaves and weeds.</w:t>
            </w:r>
            <w:r w:rsidR="00C878CB">
              <w:rPr>
                <w:color w:val="272D2D" w:themeColor="text1"/>
              </w:rPr>
              <w:t xml:space="preserve"> </w:t>
            </w:r>
          </w:p>
          <w:p w14:paraId="0CB3E5BC" w14:textId="210F64CF" w:rsidR="00C64904" w:rsidRPr="00C64904" w:rsidRDefault="00C64904" w:rsidP="00C64904">
            <w:pPr>
              <w:pStyle w:val="BlockHeading"/>
              <w:rPr>
                <w:b/>
                <w:bCs w:val="0"/>
                <w:color w:val="auto"/>
              </w:rPr>
            </w:pPr>
            <w:r w:rsidRPr="00C64904">
              <w:rPr>
                <w:color w:val="auto"/>
              </w:rPr>
              <w:t xml:space="preserve">    </w:t>
            </w:r>
            <w:r w:rsidRPr="00C64904">
              <w:rPr>
                <w:b/>
                <w:bCs w:val="0"/>
                <w:color w:val="auto"/>
              </w:rPr>
              <w:t>Council Meetings</w:t>
            </w:r>
          </w:p>
          <w:p w14:paraId="79E2CBDD" w14:textId="4DA6758D" w:rsidR="00C64904" w:rsidRPr="00C64904" w:rsidRDefault="00C64904" w:rsidP="00C64904">
            <w:pPr>
              <w:pStyle w:val="BlockHeading"/>
              <w:ind w:left="360"/>
              <w:rPr>
                <w:color w:val="272D2D" w:themeColor="text1"/>
              </w:rPr>
            </w:pPr>
            <w:r w:rsidRPr="00C64904">
              <w:rPr>
                <w:color w:val="272D2D" w:themeColor="text1"/>
                <w:szCs w:val="32"/>
              </w:rPr>
              <w:t xml:space="preserve">Blawnox Borough Council Meetings </w:t>
            </w:r>
            <w:r w:rsidR="00D122BE">
              <w:rPr>
                <w:color w:val="272D2D" w:themeColor="text1"/>
                <w:szCs w:val="32"/>
              </w:rPr>
              <w:t xml:space="preserve">have returned </w:t>
            </w:r>
            <w:r w:rsidRPr="00C64904">
              <w:rPr>
                <w:color w:val="272D2D" w:themeColor="text1"/>
                <w:szCs w:val="32"/>
              </w:rPr>
              <w:t xml:space="preserve">to in person, at the Blawnox Borough Building, 376 Freeport Rd, Blawnox, PA 15238. They will also be available via </w:t>
            </w:r>
            <w:proofErr w:type="gramStart"/>
            <w:r w:rsidRPr="00C64904">
              <w:rPr>
                <w:color w:val="272D2D" w:themeColor="text1"/>
                <w:szCs w:val="32"/>
              </w:rPr>
              <w:t>Zoom</w:t>
            </w:r>
            <w:r w:rsidR="00A34C02">
              <w:rPr>
                <w:color w:val="272D2D" w:themeColor="text1"/>
                <w:szCs w:val="32"/>
              </w:rPr>
              <w:t>,</w:t>
            </w:r>
            <w:proofErr w:type="gramEnd"/>
            <w:r w:rsidRPr="00C64904">
              <w:rPr>
                <w:color w:val="272D2D" w:themeColor="text1"/>
                <w:szCs w:val="32"/>
              </w:rPr>
              <w:t xml:space="preserve"> </w:t>
            </w:r>
            <w:r>
              <w:rPr>
                <w:color w:val="272D2D" w:themeColor="text1"/>
                <w:szCs w:val="32"/>
              </w:rPr>
              <w:t>the link can be found</w:t>
            </w:r>
            <w:r w:rsidRPr="00C64904">
              <w:rPr>
                <w:color w:val="272D2D" w:themeColor="text1"/>
                <w:szCs w:val="32"/>
              </w:rPr>
              <w:t xml:space="preserve"> at Blawnox.com</w:t>
            </w:r>
            <w:r w:rsidR="00C878CB">
              <w:rPr>
                <w:color w:val="272D2D" w:themeColor="text1"/>
                <w:szCs w:val="32"/>
              </w:rPr>
              <w:t xml:space="preserve"> in the News and Announcements section</w:t>
            </w:r>
            <w:r>
              <w:rPr>
                <w:color w:val="272D2D" w:themeColor="text1"/>
                <w:szCs w:val="32"/>
              </w:rPr>
              <w:t xml:space="preserve"> before the meeting</w:t>
            </w:r>
            <w:r w:rsidRPr="00C64904">
              <w:rPr>
                <w:color w:val="272D2D" w:themeColor="text1"/>
                <w:szCs w:val="32"/>
              </w:rPr>
              <w:t xml:space="preserve">.  </w:t>
            </w:r>
          </w:p>
          <w:p w14:paraId="64B221FF" w14:textId="577A2E39" w:rsidR="00E42857" w:rsidRPr="009A3430" w:rsidRDefault="00E42857" w:rsidP="00C64904">
            <w:pPr>
              <w:pStyle w:val="BlockHeading"/>
              <w:ind w:left="360"/>
              <w:rPr>
                <w:color w:val="272D2D" w:themeColor="text1"/>
                <w:sz w:val="28"/>
                <w:szCs w:val="28"/>
              </w:rPr>
            </w:pPr>
          </w:p>
        </w:tc>
        <w:tc>
          <w:tcPr>
            <w:tcW w:w="7829" w:type="dxa"/>
            <w:tcMar>
              <w:left w:w="677" w:type="dxa"/>
            </w:tcMar>
          </w:tcPr>
          <w:p w14:paraId="202ABC9F" w14:textId="231ED8B8" w:rsidR="00E23DD9" w:rsidRPr="00E80746" w:rsidRDefault="00E23DD9" w:rsidP="001E1E6D">
            <w:pPr>
              <w:pStyle w:val="Answer"/>
              <w:jc w:val="right"/>
              <w:rPr>
                <w:rFonts w:asciiTheme="majorHAnsi" w:hAnsiTheme="majorHAnsi"/>
                <w:i/>
                <w:iCs/>
                <w:sz w:val="28"/>
                <w:szCs w:val="28"/>
              </w:rPr>
            </w:pPr>
          </w:p>
          <w:p w14:paraId="4B5D199D" w14:textId="065B7789"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38F75765" w:rsidR="00523799" w:rsidRPr="00E80746" w:rsidRDefault="00523799" w:rsidP="00523799">
            <w:pPr>
              <w:ind w:left="-495"/>
              <w:rPr>
                <w:rFonts w:asciiTheme="majorHAnsi" w:hAnsiTheme="majorHAnsi"/>
                <w:b w:val="0"/>
                <w:i/>
                <w:iCs/>
                <w:sz w:val="32"/>
                <w:szCs w:val="32"/>
              </w:rPr>
            </w:pPr>
          </w:p>
          <w:p w14:paraId="3625F0E7" w14:textId="1C8E3C67" w:rsidR="00523799" w:rsidRPr="00E80746" w:rsidRDefault="00523799" w:rsidP="00523799">
            <w:pPr>
              <w:ind w:left="-495"/>
              <w:rPr>
                <w:rFonts w:asciiTheme="majorHAnsi" w:hAnsiTheme="majorHAnsi"/>
                <w:b w:val="0"/>
                <w:i/>
                <w:iCs/>
                <w:sz w:val="32"/>
                <w:szCs w:val="32"/>
              </w:rPr>
            </w:pPr>
          </w:p>
          <w:p w14:paraId="1917BCAC" w14:textId="4F66AA55" w:rsidR="00523799" w:rsidRPr="00E80746" w:rsidRDefault="00523799" w:rsidP="00523799">
            <w:pPr>
              <w:ind w:left="-495"/>
              <w:rPr>
                <w:rFonts w:asciiTheme="majorHAnsi" w:hAnsiTheme="majorHAnsi"/>
                <w:b w:val="0"/>
                <w:i/>
                <w:iCs/>
                <w:sz w:val="32"/>
                <w:szCs w:val="32"/>
              </w:rPr>
            </w:pPr>
          </w:p>
          <w:p w14:paraId="302ACB04" w14:textId="1C779EE3" w:rsidR="00523799" w:rsidRPr="00E80746" w:rsidRDefault="00523799" w:rsidP="00523799">
            <w:pPr>
              <w:ind w:left="-495"/>
              <w:rPr>
                <w:rFonts w:asciiTheme="majorHAnsi" w:hAnsiTheme="majorHAnsi"/>
                <w:b w:val="0"/>
                <w:i/>
                <w:iCs/>
                <w:sz w:val="32"/>
                <w:szCs w:val="32"/>
              </w:rPr>
            </w:pPr>
          </w:p>
          <w:p w14:paraId="6B722CC0" w14:textId="11D18DCA" w:rsidR="00953CBD" w:rsidRDefault="00953CBD" w:rsidP="00523799">
            <w:pPr>
              <w:ind w:left="-495"/>
              <w:rPr>
                <w:rFonts w:asciiTheme="majorHAnsi" w:hAnsiTheme="majorHAnsi"/>
                <w:b w:val="0"/>
                <w:i/>
                <w:iCs/>
                <w:sz w:val="32"/>
                <w:szCs w:val="32"/>
              </w:rPr>
            </w:pPr>
          </w:p>
          <w:p w14:paraId="731FADF8" w14:textId="2AA93806" w:rsidR="00DD3FBD" w:rsidRDefault="00DA33A0" w:rsidP="00523799">
            <w:pPr>
              <w:ind w:left="-495"/>
              <w:rPr>
                <w:rFonts w:asciiTheme="majorHAnsi" w:hAnsiTheme="majorHAnsi"/>
                <w:b w:val="0"/>
                <w:i/>
                <w:iCs/>
                <w:sz w:val="32"/>
                <w:szCs w:val="32"/>
              </w:rPr>
            </w:pPr>
            <w:r w:rsidRPr="00ED0D24">
              <w:rPr>
                <w:noProof/>
              </w:rPr>
              <mc:AlternateContent>
                <mc:Choice Requires="wps">
                  <w:drawing>
                    <wp:anchor distT="0" distB="0" distL="114300" distR="114300" simplePos="0" relativeHeight="251816960" behindDoc="0" locked="0" layoutInCell="1" allowOverlap="1" wp14:anchorId="08138895" wp14:editId="5BCC20B1">
                      <wp:simplePos x="0" y="0"/>
                      <wp:positionH relativeFrom="column">
                        <wp:posOffset>-433705</wp:posOffset>
                      </wp:positionH>
                      <wp:positionV relativeFrom="paragraph">
                        <wp:posOffset>245110</wp:posOffset>
                      </wp:positionV>
                      <wp:extent cx="4981575" cy="2943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81575" cy="2943225"/>
                              </a:xfrm>
                              <a:prstGeom prst="rect">
                                <a:avLst/>
                              </a:prstGeom>
                              <a:noFill/>
                              <a:ln w="6350">
                                <a:noFill/>
                              </a:ln>
                            </wps:spPr>
                            <wps:txbx>
                              <w:txbxContent>
                                <w:p w14:paraId="1722550B" w14:textId="7F9CBA30" w:rsidR="004E58A9" w:rsidRPr="009222E3" w:rsidRDefault="004E58A9" w:rsidP="004E58A9">
                                  <w:pPr>
                                    <w:pStyle w:val="Heading2"/>
                                    <w:spacing w:before="0"/>
                                    <w:rPr>
                                      <w:b/>
                                      <w:bCs w:val="0"/>
                                      <w:sz w:val="36"/>
                                      <w:szCs w:val="36"/>
                                    </w:rPr>
                                  </w:pPr>
                                  <w:r>
                                    <w:rPr>
                                      <w:b/>
                                      <w:bCs w:val="0"/>
                                      <w:sz w:val="36"/>
                                      <w:szCs w:val="36"/>
                                    </w:rPr>
                                    <w:t>Fall Mum Sale</w:t>
                                  </w:r>
                                </w:p>
                                <w:p w14:paraId="3530E668" w14:textId="14446302" w:rsidR="00B73198" w:rsidRPr="00140C19" w:rsidRDefault="00B73198" w:rsidP="00140C19">
                                  <w:pPr>
                                    <w:pStyle w:val="Answer"/>
                                    <w:rPr>
                                      <w:rFonts w:asciiTheme="majorHAnsi" w:hAnsiTheme="majorHAnsi"/>
                                      <w:sz w:val="32"/>
                                      <w:szCs w:val="32"/>
                                    </w:rPr>
                                  </w:pPr>
                                  <w:r>
                                    <w:rPr>
                                      <w:rFonts w:asciiTheme="majorHAnsi" w:hAnsiTheme="majorHAnsi"/>
                                      <w:sz w:val="32"/>
                                      <w:szCs w:val="32"/>
                                    </w:rPr>
                                    <w:t>Decorate your house for fall and support Best of Blawnox! This is our first annual fall mum sale. Pre-orders are being accepted and the pickup will be at the Blawnox Harvest Festival – October 9, 2021, at the Blawnox Community Park. All orders need to be prepaid via cash or check</w:t>
                                  </w:r>
                                  <w:r w:rsidRPr="00140C19">
                                    <w:rPr>
                                      <w:rFonts w:asciiTheme="majorHAnsi" w:hAnsiTheme="majorHAnsi"/>
                                      <w:sz w:val="32"/>
                                      <w:szCs w:val="32"/>
                                    </w:rPr>
                                    <w:t>.</w:t>
                                  </w:r>
                                  <w:r w:rsidR="00140C19" w:rsidRPr="00140C19">
                                    <w:rPr>
                                      <w:rFonts w:asciiTheme="majorHAnsi" w:hAnsiTheme="majorHAnsi"/>
                                      <w:sz w:val="32"/>
                                      <w:szCs w:val="32"/>
                                    </w:rPr>
                                    <w:t xml:space="preserve"> </w:t>
                                  </w:r>
                                  <w:r w:rsidRPr="00140C19">
                                    <w:rPr>
                                      <w:rFonts w:asciiTheme="majorHAnsi" w:hAnsiTheme="majorHAnsi"/>
                                      <w:sz w:val="32"/>
                                      <w:szCs w:val="32"/>
                                    </w:rPr>
                                    <w:t>Colors: Yellow, Orange, Red, Pink, or White</w:t>
                                  </w:r>
                                </w:p>
                                <w:p w14:paraId="61B58962" w14:textId="323B96FD" w:rsidR="00B73198" w:rsidRPr="00D122BE" w:rsidRDefault="00B73198" w:rsidP="00140C19">
                                  <w:pPr>
                                    <w:pStyle w:val="Answer"/>
                                    <w:ind w:left="720" w:firstLine="720"/>
                                    <w:rPr>
                                      <w:rFonts w:asciiTheme="majorHAnsi" w:hAnsiTheme="majorHAnsi"/>
                                      <w:sz w:val="28"/>
                                      <w:szCs w:val="28"/>
                                    </w:rPr>
                                  </w:pPr>
                                  <w:r w:rsidRPr="00D122BE">
                                    <w:rPr>
                                      <w:rFonts w:asciiTheme="majorHAnsi" w:hAnsiTheme="majorHAnsi"/>
                                      <w:sz w:val="28"/>
                                      <w:szCs w:val="28"/>
                                    </w:rPr>
                                    <w:t>6” pot - $3.00</w:t>
                                  </w:r>
                                  <w:r w:rsidR="00140C19">
                                    <w:rPr>
                                      <w:rFonts w:asciiTheme="majorHAnsi" w:hAnsiTheme="majorHAnsi"/>
                                      <w:sz w:val="28"/>
                                      <w:szCs w:val="28"/>
                                    </w:rPr>
                                    <w:tab/>
                                  </w:r>
                                  <w:r w:rsidR="00140C19">
                                    <w:rPr>
                                      <w:rFonts w:asciiTheme="majorHAnsi" w:hAnsiTheme="majorHAnsi"/>
                                      <w:sz w:val="28"/>
                                      <w:szCs w:val="28"/>
                                    </w:rPr>
                                    <w:tab/>
                                  </w:r>
                                  <w:r w:rsidRPr="00D122BE">
                                    <w:rPr>
                                      <w:rFonts w:asciiTheme="majorHAnsi" w:hAnsiTheme="majorHAnsi"/>
                                      <w:sz w:val="28"/>
                                      <w:szCs w:val="28"/>
                                    </w:rPr>
                                    <w:t>9” pot - $6.00</w:t>
                                  </w:r>
                                </w:p>
                                <w:p w14:paraId="17151FE0" w14:textId="16611751" w:rsidR="00B73198" w:rsidRPr="00D122BE" w:rsidRDefault="00B73198" w:rsidP="00140C19">
                                  <w:pPr>
                                    <w:pStyle w:val="Answer"/>
                                    <w:ind w:left="720" w:firstLine="720"/>
                                    <w:rPr>
                                      <w:rFonts w:asciiTheme="majorHAnsi" w:hAnsiTheme="majorHAnsi"/>
                                      <w:sz w:val="28"/>
                                      <w:szCs w:val="28"/>
                                    </w:rPr>
                                  </w:pPr>
                                  <w:r w:rsidRPr="00D122BE">
                                    <w:rPr>
                                      <w:rFonts w:asciiTheme="majorHAnsi" w:hAnsiTheme="majorHAnsi"/>
                                      <w:sz w:val="28"/>
                                      <w:szCs w:val="28"/>
                                    </w:rPr>
                                    <w:t>10” pot - $10.00</w:t>
                                  </w:r>
                                  <w:r w:rsidR="00140C19">
                                    <w:rPr>
                                      <w:rFonts w:asciiTheme="majorHAnsi" w:hAnsiTheme="majorHAnsi"/>
                                      <w:sz w:val="28"/>
                                      <w:szCs w:val="28"/>
                                    </w:rPr>
                                    <w:tab/>
                                  </w:r>
                                  <w:r w:rsidR="00140C19">
                                    <w:rPr>
                                      <w:rFonts w:asciiTheme="majorHAnsi" w:hAnsiTheme="majorHAnsi"/>
                                      <w:sz w:val="28"/>
                                      <w:szCs w:val="28"/>
                                    </w:rPr>
                                    <w:tab/>
                                  </w:r>
                                  <w:r w:rsidRPr="00D122BE">
                                    <w:rPr>
                                      <w:rFonts w:asciiTheme="majorHAnsi" w:hAnsiTheme="majorHAnsi"/>
                                      <w:sz w:val="28"/>
                                      <w:szCs w:val="28"/>
                                    </w:rPr>
                                    <w:t>12” pot - $12.00</w:t>
                                  </w:r>
                                </w:p>
                                <w:p w14:paraId="3233D66A" w14:textId="6E8EC2FA" w:rsidR="00140C19" w:rsidRPr="00140C19" w:rsidRDefault="00B73198" w:rsidP="00140C19">
                                  <w:pPr>
                                    <w:pStyle w:val="Answer"/>
                                    <w:ind w:left="720" w:firstLine="720"/>
                                    <w:rPr>
                                      <w:rFonts w:asciiTheme="majorHAnsi" w:hAnsiTheme="majorHAnsi"/>
                                      <w:sz w:val="28"/>
                                      <w:szCs w:val="28"/>
                                    </w:rPr>
                                  </w:pPr>
                                  <w:r w:rsidRPr="00D122BE">
                                    <w:rPr>
                                      <w:rFonts w:asciiTheme="majorHAnsi" w:hAnsiTheme="majorHAnsi"/>
                                      <w:sz w:val="28"/>
                                      <w:szCs w:val="28"/>
                                    </w:rPr>
                                    <w:t>13” pot - $16.00</w:t>
                                  </w:r>
                                  <w:r w:rsidR="00140C19">
                                    <w:rPr>
                                      <w:rFonts w:asciiTheme="majorHAnsi" w:hAnsiTheme="majorHAnsi"/>
                                      <w:sz w:val="28"/>
                                      <w:szCs w:val="28"/>
                                    </w:rPr>
                                    <w:tab/>
                                  </w:r>
                                  <w:r w:rsidR="00140C19">
                                    <w:rPr>
                                      <w:rFonts w:asciiTheme="majorHAnsi" w:hAnsiTheme="majorHAnsi"/>
                                      <w:sz w:val="28"/>
                                      <w:szCs w:val="28"/>
                                    </w:rPr>
                                    <w:tab/>
                                  </w:r>
                                  <w:r w:rsidRPr="00D122BE">
                                    <w:rPr>
                                      <w:rFonts w:asciiTheme="majorHAnsi" w:hAnsiTheme="majorHAnsi"/>
                                      <w:sz w:val="28"/>
                                      <w:szCs w:val="28"/>
                                    </w:rPr>
                                    <w:t xml:space="preserve">14” pot - </w:t>
                                  </w:r>
                                  <w:r w:rsidR="00DA33A0" w:rsidRPr="00D122BE">
                                    <w:rPr>
                                      <w:rFonts w:asciiTheme="majorHAnsi" w:hAnsiTheme="majorHAnsi"/>
                                      <w:sz w:val="28"/>
                                      <w:szCs w:val="28"/>
                                    </w:rPr>
                                    <w:t>$20.00</w:t>
                                  </w:r>
                                </w:p>
                                <w:p w14:paraId="5E9FAF0C" w14:textId="7283B83A" w:rsidR="00DA33A0" w:rsidRPr="006576F7" w:rsidRDefault="00DA33A0" w:rsidP="00140C19">
                                  <w:pPr>
                                    <w:pStyle w:val="Answer"/>
                                    <w:rPr>
                                      <w:rFonts w:asciiTheme="majorHAnsi" w:hAnsiTheme="majorHAnsi"/>
                                      <w:sz w:val="32"/>
                                      <w:szCs w:val="32"/>
                                    </w:rPr>
                                  </w:pPr>
                                  <w:r>
                                    <w:rPr>
                                      <w:rFonts w:asciiTheme="majorHAnsi" w:hAnsiTheme="majorHAnsi"/>
                                      <w:sz w:val="32"/>
                                      <w:szCs w:val="32"/>
                                    </w:rPr>
                                    <w:t>TO ORDER</w:t>
                                  </w:r>
                                  <w:r w:rsidR="00140C19">
                                    <w:rPr>
                                      <w:rFonts w:asciiTheme="majorHAnsi" w:hAnsiTheme="majorHAnsi"/>
                                      <w:sz w:val="32"/>
                                      <w:szCs w:val="32"/>
                                    </w:rPr>
                                    <w:t xml:space="preserve">:  </w:t>
                                  </w:r>
                                  <w:r>
                                    <w:rPr>
                                      <w:rFonts w:asciiTheme="majorHAnsi" w:hAnsiTheme="majorHAnsi"/>
                                      <w:sz w:val="32"/>
                                      <w:szCs w:val="32"/>
                                    </w:rPr>
                                    <w:t>Email: thebestofblawnox.com</w:t>
                                  </w:r>
                                  <w:r w:rsidR="00140C19">
                                    <w:rPr>
                                      <w:rFonts w:asciiTheme="majorHAnsi" w:hAnsiTheme="majorHAnsi"/>
                                      <w:sz w:val="32"/>
                                      <w:szCs w:val="32"/>
                                    </w:rPr>
                                    <w:t xml:space="preserve"> o</w:t>
                                  </w:r>
                                  <w:r>
                                    <w:rPr>
                                      <w:rFonts w:asciiTheme="majorHAnsi" w:hAnsiTheme="majorHAnsi"/>
                                      <w:sz w:val="32"/>
                                      <w:szCs w:val="32"/>
                                    </w:rPr>
                                    <w:t>r call: (412) 295-1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8895" id="Text Box 9" o:spid="_x0000_s1030" type="#_x0000_t202" style="position:absolute;left:0;text-align:left;margin-left:-34.15pt;margin-top:19.3pt;width:392.25pt;height:23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" filled="f" stroked="f" strokeweight=".5pt">
                      <v:textbox>
                        <w:txbxContent>
                          <w:p w14:paraId="1722550B" w14:textId="7F9CBA30" w:rsidR="004E58A9" w:rsidRPr="009222E3" w:rsidRDefault="004E58A9" w:rsidP="004E58A9">
                            <w:pPr>
                              <w:pStyle w:val="Heading2"/>
                              <w:spacing w:before="0"/>
                              <w:rPr>
                                <w:b/>
                                <w:bCs w:val="0"/>
                                <w:sz w:val="36"/>
                                <w:szCs w:val="36"/>
                              </w:rPr>
                            </w:pPr>
                            <w:r>
                              <w:rPr>
                                <w:b/>
                                <w:bCs w:val="0"/>
                                <w:sz w:val="36"/>
                                <w:szCs w:val="36"/>
                              </w:rPr>
                              <w:t>Fall Mum Sale</w:t>
                            </w:r>
                          </w:p>
                          <w:p w14:paraId="3530E668" w14:textId="14446302" w:rsidR="00B73198" w:rsidRPr="00140C19" w:rsidRDefault="00B73198" w:rsidP="00140C19">
                            <w:pPr>
                              <w:pStyle w:val="Answer"/>
                              <w:rPr>
                                <w:rFonts w:asciiTheme="majorHAnsi" w:hAnsiTheme="majorHAnsi"/>
                                <w:sz w:val="32"/>
                                <w:szCs w:val="32"/>
                              </w:rPr>
                            </w:pPr>
                            <w:r>
                              <w:rPr>
                                <w:rFonts w:asciiTheme="majorHAnsi" w:hAnsiTheme="majorHAnsi"/>
                                <w:sz w:val="32"/>
                                <w:szCs w:val="32"/>
                              </w:rPr>
                              <w:t>Decorate your house for fall and support Best of Blawnox! This is our first annual fall mum sale. Pre-orders are being accepted and the pickup will be at the Blawnox Harvest Festival – October 9, 2021, at the Blawnox Community Park. All orders need to be prepaid via cash or check</w:t>
                            </w:r>
                            <w:r w:rsidRPr="00140C19">
                              <w:rPr>
                                <w:rFonts w:asciiTheme="majorHAnsi" w:hAnsiTheme="majorHAnsi"/>
                                <w:sz w:val="32"/>
                                <w:szCs w:val="32"/>
                              </w:rPr>
                              <w:t>.</w:t>
                            </w:r>
                            <w:r w:rsidR="00140C19" w:rsidRPr="00140C19">
                              <w:rPr>
                                <w:rFonts w:asciiTheme="majorHAnsi" w:hAnsiTheme="majorHAnsi"/>
                                <w:sz w:val="32"/>
                                <w:szCs w:val="32"/>
                              </w:rPr>
                              <w:t xml:space="preserve"> </w:t>
                            </w:r>
                            <w:r w:rsidRPr="00140C19">
                              <w:rPr>
                                <w:rFonts w:asciiTheme="majorHAnsi" w:hAnsiTheme="majorHAnsi"/>
                                <w:sz w:val="32"/>
                                <w:szCs w:val="32"/>
                              </w:rPr>
                              <w:t>Colors: Yellow, Orange, Red, Pink, or White</w:t>
                            </w:r>
                          </w:p>
                          <w:p w14:paraId="61B58962" w14:textId="323B96FD" w:rsidR="00B73198" w:rsidRPr="00D122BE" w:rsidRDefault="00B73198" w:rsidP="00140C19">
                            <w:pPr>
                              <w:pStyle w:val="Answer"/>
                              <w:ind w:left="720" w:firstLine="720"/>
                              <w:rPr>
                                <w:rFonts w:asciiTheme="majorHAnsi" w:hAnsiTheme="majorHAnsi"/>
                                <w:sz w:val="28"/>
                                <w:szCs w:val="28"/>
                              </w:rPr>
                            </w:pPr>
                            <w:r w:rsidRPr="00D122BE">
                              <w:rPr>
                                <w:rFonts w:asciiTheme="majorHAnsi" w:hAnsiTheme="majorHAnsi"/>
                                <w:sz w:val="28"/>
                                <w:szCs w:val="28"/>
                              </w:rPr>
                              <w:t>6” pot - $3.00</w:t>
                            </w:r>
                            <w:r w:rsidR="00140C19">
                              <w:rPr>
                                <w:rFonts w:asciiTheme="majorHAnsi" w:hAnsiTheme="majorHAnsi"/>
                                <w:sz w:val="28"/>
                                <w:szCs w:val="28"/>
                              </w:rPr>
                              <w:tab/>
                            </w:r>
                            <w:r w:rsidR="00140C19">
                              <w:rPr>
                                <w:rFonts w:asciiTheme="majorHAnsi" w:hAnsiTheme="majorHAnsi"/>
                                <w:sz w:val="28"/>
                                <w:szCs w:val="28"/>
                              </w:rPr>
                              <w:tab/>
                            </w:r>
                            <w:r w:rsidRPr="00D122BE">
                              <w:rPr>
                                <w:rFonts w:asciiTheme="majorHAnsi" w:hAnsiTheme="majorHAnsi"/>
                                <w:sz w:val="28"/>
                                <w:szCs w:val="28"/>
                              </w:rPr>
                              <w:t>9” pot - $6.00</w:t>
                            </w:r>
                          </w:p>
                          <w:p w14:paraId="17151FE0" w14:textId="16611751" w:rsidR="00B73198" w:rsidRPr="00D122BE" w:rsidRDefault="00B73198" w:rsidP="00140C19">
                            <w:pPr>
                              <w:pStyle w:val="Answer"/>
                              <w:ind w:left="720" w:firstLine="720"/>
                              <w:rPr>
                                <w:rFonts w:asciiTheme="majorHAnsi" w:hAnsiTheme="majorHAnsi"/>
                                <w:sz w:val="28"/>
                                <w:szCs w:val="28"/>
                              </w:rPr>
                            </w:pPr>
                            <w:r w:rsidRPr="00D122BE">
                              <w:rPr>
                                <w:rFonts w:asciiTheme="majorHAnsi" w:hAnsiTheme="majorHAnsi"/>
                                <w:sz w:val="28"/>
                                <w:szCs w:val="28"/>
                              </w:rPr>
                              <w:t>10” pot - $10.00</w:t>
                            </w:r>
                            <w:r w:rsidR="00140C19">
                              <w:rPr>
                                <w:rFonts w:asciiTheme="majorHAnsi" w:hAnsiTheme="majorHAnsi"/>
                                <w:sz w:val="28"/>
                                <w:szCs w:val="28"/>
                              </w:rPr>
                              <w:tab/>
                            </w:r>
                            <w:r w:rsidR="00140C19">
                              <w:rPr>
                                <w:rFonts w:asciiTheme="majorHAnsi" w:hAnsiTheme="majorHAnsi"/>
                                <w:sz w:val="28"/>
                                <w:szCs w:val="28"/>
                              </w:rPr>
                              <w:tab/>
                            </w:r>
                            <w:r w:rsidRPr="00D122BE">
                              <w:rPr>
                                <w:rFonts w:asciiTheme="majorHAnsi" w:hAnsiTheme="majorHAnsi"/>
                                <w:sz w:val="28"/>
                                <w:szCs w:val="28"/>
                              </w:rPr>
                              <w:t>12” pot - $12.00</w:t>
                            </w:r>
                          </w:p>
                          <w:p w14:paraId="3233D66A" w14:textId="6E8EC2FA" w:rsidR="00140C19" w:rsidRPr="00140C19" w:rsidRDefault="00B73198" w:rsidP="00140C19">
                            <w:pPr>
                              <w:pStyle w:val="Answer"/>
                              <w:ind w:left="720" w:firstLine="720"/>
                              <w:rPr>
                                <w:rFonts w:asciiTheme="majorHAnsi" w:hAnsiTheme="majorHAnsi"/>
                                <w:sz w:val="28"/>
                                <w:szCs w:val="28"/>
                              </w:rPr>
                            </w:pPr>
                            <w:r w:rsidRPr="00D122BE">
                              <w:rPr>
                                <w:rFonts w:asciiTheme="majorHAnsi" w:hAnsiTheme="majorHAnsi"/>
                                <w:sz w:val="28"/>
                                <w:szCs w:val="28"/>
                              </w:rPr>
                              <w:t>13” pot - $16.00</w:t>
                            </w:r>
                            <w:r w:rsidR="00140C19">
                              <w:rPr>
                                <w:rFonts w:asciiTheme="majorHAnsi" w:hAnsiTheme="majorHAnsi"/>
                                <w:sz w:val="28"/>
                                <w:szCs w:val="28"/>
                              </w:rPr>
                              <w:tab/>
                            </w:r>
                            <w:r w:rsidR="00140C19">
                              <w:rPr>
                                <w:rFonts w:asciiTheme="majorHAnsi" w:hAnsiTheme="majorHAnsi"/>
                                <w:sz w:val="28"/>
                                <w:szCs w:val="28"/>
                              </w:rPr>
                              <w:tab/>
                            </w:r>
                            <w:r w:rsidRPr="00D122BE">
                              <w:rPr>
                                <w:rFonts w:asciiTheme="majorHAnsi" w:hAnsiTheme="majorHAnsi"/>
                                <w:sz w:val="28"/>
                                <w:szCs w:val="28"/>
                              </w:rPr>
                              <w:t xml:space="preserve">14” pot - </w:t>
                            </w:r>
                            <w:r w:rsidR="00DA33A0" w:rsidRPr="00D122BE">
                              <w:rPr>
                                <w:rFonts w:asciiTheme="majorHAnsi" w:hAnsiTheme="majorHAnsi"/>
                                <w:sz w:val="28"/>
                                <w:szCs w:val="28"/>
                              </w:rPr>
                              <w:t>$20.00</w:t>
                            </w:r>
                          </w:p>
                          <w:p w14:paraId="5E9FAF0C" w14:textId="7283B83A" w:rsidR="00DA33A0" w:rsidRPr="006576F7" w:rsidRDefault="00DA33A0" w:rsidP="00140C19">
                            <w:pPr>
                              <w:pStyle w:val="Answer"/>
                              <w:rPr>
                                <w:rFonts w:asciiTheme="majorHAnsi" w:hAnsiTheme="majorHAnsi"/>
                                <w:sz w:val="32"/>
                                <w:szCs w:val="32"/>
                              </w:rPr>
                            </w:pPr>
                            <w:r>
                              <w:rPr>
                                <w:rFonts w:asciiTheme="majorHAnsi" w:hAnsiTheme="majorHAnsi"/>
                                <w:sz w:val="32"/>
                                <w:szCs w:val="32"/>
                              </w:rPr>
                              <w:t>TO ORDER</w:t>
                            </w:r>
                            <w:r w:rsidR="00140C19">
                              <w:rPr>
                                <w:rFonts w:asciiTheme="majorHAnsi" w:hAnsiTheme="majorHAnsi"/>
                                <w:sz w:val="32"/>
                                <w:szCs w:val="32"/>
                              </w:rPr>
                              <w:t xml:space="preserve">:  </w:t>
                            </w:r>
                            <w:r>
                              <w:rPr>
                                <w:rFonts w:asciiTheme="majorHAnsi" w:hAnsiTheme="majorHAnsi"/>
                                <w:sz w:val="32"/>
                                <w:szCs w:val="32"/>
                              </w:rPr>
                              <w:t>Email: thebestofblawnox.com</w:t>
                            </w:r>
                            <w:r w:rsidR="00140C19">
                              <w:rPr>
                                <w:rFonts w:asciiTheme="majorHAnsi" w:hAnsiTheme="majorHAnsi"/>
                                <w:sz w:val="32"/>
                                <w:szCs w:val="32"/>
                              </w:rPr>
                              <w:t xml:space="preserve"> o</w:t>
                            </w:r>
                            <w:r>
                              <w:rPr>
                                <w:rFonts w:asciiTheme="majorHAnsi" w:hAnsiTheme="majorHAnsi"/>
                                <w:sz w:val="32"/>
                                <w:szCs w:val="32"/>
                              </w:rPr>
                              <w:t>r call: (412) 295-1638</w:t>
                            </w:r>
                          </w:p>
                        </w:txbxContent>
                      </v:textbox>
                    </v:shape>
                  </w:pict>
                </mc:Fallback>
              </mc:AlternateContent>
            </w:r>
          </w:p>
          <w:p w14:paraId="4733D738" w14:textId="4BB51264" w:rsidR="00DD3FBD" w:rsidRDefault="00DD3FBD" w:rsidP="00523799">
            <w:pPr>
              <w:ind w:left="-495"/>
              <w:rPr>
                <w:rFonts w:asciiTheme="majorHAnsi" w:hAnsiTheme="majorHAnsi"/>
                <w:b w:val="0"/>
                <w:i/>
                <w:iCs/>
                <w:sz w:val="32"/>
                <w:szCs w:val="32"/>
              </w:rPr>
            </w:pPr>
          </w:p>
          <w:p w14:paraId="308AC4F2" w14:textId="317B9C5B" w:rsidR="00DD3FBD" w:rsidRDefault="00DD3FBD" w:rsidP="00523799">
            <w:pPr>
              <w:ind w:left="-495"/>
              <w:rPr>
                <w:rFonts w:asciiTheme="majorHAnsi" w:hAnsiTheme="majorHAnsi"/>
                <w:b w:val="0"/>
                <w:i/>
                <w:iCs/>
                <w:sz w:val="32"/>
                <w:szCs w:val="32"/>
              </w:rPr>
            </w:pPr>
          </w:p>
          <w:p w14:paraId="0E3FB598" w14:textId="349EDAB1" w:rsidR="00DD3FBD" w:rsidRDefault="00DD3FBD" w:rsidP="00523799">
            <w:pPr>
              <w:ind w:left="-495"/>
              <w:rPr>
                <w:rFonts w:asciiTheme="majorHAnsi" w:hAnsiTheme="majorHAnsi"/>
                <w:b w:val="0"/>
                <w:i/>
                <w:iCs/>
                <w:sz w:val="32"/>
                <w:szCs w:val="32"/>
              </w:rPr>
            </w:pPr>
          </w:p>
          <w:p w14:paraId="01EEE942" w14:textId="39D18BBD" w:rsidR="00DD3FBD" w:rsidRDefault="00DD3FBD" w:rsidP="00523799">
            <w:pPr>
              <w:ind w:left="-495"/>
              <w:rPr>
                <w:rFonts w:asciiTheme="majorHAnsi" w:hAnsiTheme="majorHAnsi"/>
                <w:b w:val="0"/>
                <w:i/>
                <w:iCs/>
                <w:sz w:val="32"/>
                <w:szCs w:val="32"/>
              </w:rPr>
            </w:pPr>
          </w:p>
          <w:p w14:paraId="7D91F423" w14:textId="637219AA" w:rsidR="00DD3FBD" w:rsidRPr="00E80746" w:rsidRDefault="00DD3FBD" w:rsidP="00DD3FBD">
            <w:pPr>
              <w:rPr>
                <w:rFonts w:asciiTheme="majorHAnsi" w:hAnsiTheme="majorHAnsi"/>
                <w:bCs w:val="0"/>
                <w:i/>
                <w:iCs/>
                <w:sz w:val="32"/>
                <w:szCs w:val="32"/>
              </w:rPr>
            </w:pPr>
          </w:p>
          <w:p w14:paraId="56DB4304" w14:textId="2D55F1D1" w:rsidR="00953CBD" w:rsidRPr="00E80746" w:rsidRDefault="00953CBD" w:rsidP="00523799">
            <w:pPr>
              <w:ind w:left="-495"/>
              <w:rPr>
                <w:rFonts w:asciiTheme="majorHAnsi" w:hAnsiTheme="majorHAnsi"/>
                <w:bCs w:val="0"/>
                <w:i/>
                <w:iCs/>
                <w:sz w:val="32"/>
                <w:szCs w:val="32"/>
              </w:rPr>
            </w:pPr>
          </w:p>
          <w:p w14:paraId="7E944670" w14:textId="1210F24B" w:rsidR="00953CBD" w:rsidRPr="00E80746" w:rsidRDefault="00953CBD" w:rsidP="00523799">
            <w:pPr>
              <w:ind w:left="-495"/>
              <w:rPr>
                <w:rFonts w:asciiTheme="majorHAnsi" w:hAnsiTheme="majorHAnsi"/>
                <w:bCs w:val="0"/>
                <w:i/>
                <w:iCs/>
                <w:sz w:val="32"/>
                <w:szCs w:val="32"/>
              </w:rPr>
            </w:pPr>
          </w:p>
          <w:p w14:paraId="767027A3" w14:textId="23CBD973"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60BBFB35" w:rsidR="00953CBD" w:rsidRPr="00E80746" w:rsidRDefault="00953CBD" w:rsidP="00523799">
            <w:pPr>
              <w:ind w:left="-495"/>
              <w:rPr>
                <w:rFonts w:asciiTheme="majorHAnsi" w:hAnsiTheme="majorHAnsi"/>
                <w:bCs w:val="0"/>
                <w:i/>
                <w:iCs/>
                <w:sz w:val="32"/>
                <w:szCs w:val="32"/>
              </w:rPr>
            </w:pPr>
          </w:p>
          <w:p w14:paraId="765023D9" w14:textId="363B254D" w:rsidR="00953CBD" w:rsidRPr="00E80746" w:rsidRDefault="00953CBD" w:rsidP="00523799">
            <w:pPr>
              <w:ind w:left="-495"/>
              <w:rPr>
                <w:rFonts w:asciiTheme="majorHAnsi" w:hAnsiTheme="majorHAnsi"/>
                <w:bCs w:val="0"/>
                <w:i/>
                <w:iCs/>
                <w:sz w:val="32"/>
                <w:szCs w:val="32"/>
              </w:rPr>
            </w:pPr>
          </w:p>
          <w:p w14:paraId="641B84DA" w14:textId="7A62E54C" w:rsidR="00953CBD" w:rsidRPr="00E80746" w:rsidRDefault="00953CBD" w:rsidP="00523799">
            <w:pPr>
              <w:ind w:left="-495"/>
              <w:rPr>
                <w:rFonts w:asciiTheme="majorHAnsi" w:hAnsiTheme="majorHAnsi"/>
                <w:bCs w:val="0"/>
                <w:i/>
                <w:iCs/>
                <w:sz w:val="32"/>
                <w:szCs w:val="32"/>
              </w:rPr>
            </w:pPr>
          </w:p>
          <w:p w14:paraId="231C17AB" w14:textId="3F038CB8" w:rsidR="00953CBD" w:rsidRPr="00E80746" w:rsidRDefault="00B959CB" w:rsidP="00523799">
            <w:pPr>
              <w:ind w:left="-495"/>
              <w:rPr>
                <w:rFonts w:asciiTheme="majorHAnsi" w:hAnsiTheme="majorHAnsi"/>
                <w:bCs w:val="0"/>
                <w:i/>
                <w:iCs/>
                <w:sz w:val="32"/>
                <w:szCs w:val="32"/>
              </w:rPr>
            </w:pPr>
            <w:r>
              <w:rPr>
                <w:rFonts w:ascii="Times New Roman" w:hAnsi="Times New Roman" w:cs="Times New Roman"/>
                <w:noProof/>
                <w:color w:val="auto"/>
                <w:szCs w:val="24"/>
              </w:rPr>
              <mc:AlternateContent>
                <mc:Choice Requires="wps">
                  <w:drawing>
                    <wp:anchor distT="0" distB="0" distL="114300" distR="114300" simplePos="0" relativeHeight="251825152" behindDoc="0" locked="0" layoutInCell="1" allowOverlap="1" wp14:anchorId="1AE7C48B" wp14:editId="0CD5B25A">
                      <wp:simplePos x="0" y="0"/>
                      <wp:positionH relativeFrom="column">
                        <wp:posOffset>-433705</wp:posOffset>
                      </wp:positionH>
                      <wp:positionV relativeFrom="paragraph">
                        <wp:posOffset>274955</wp:posOffset>
                      </wp:positionV>
                      <wp:extent cx="4981575" cy="20478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81575" cy="2047875"/>
                              </a:xfrm>
                              <a:prstGeom prst="rect">
                                <a:avLst/>
                              </a:prstGeom>
                              <a:noFill/>
                              <a:ln w="6350">
                                <a:noFill/>
                              </a:ln>
                            </wps:spPr>
                            <wps:txbx>
                              <w:txbxContent>
                                <w:p w14:paraId="39DB46A7" w14:textId="20205A7B" w:rsidR="00140C19" w:rsidRDefault="00140C19" w:rsidP="00140C19">
                                  <w:pPr>
                                    <w:pStyle w:val="Heading2"/>
                                    <w:spacing w:before="0"/>
                                    <w:rPr>
                                      <w:b/>
                                      <w:bCs w:val="0"/>
                                      <w:color w:val="E79A1C" w:themeColor="accent2" w:themeShade="BF"/>
                                      <w:sz w:val="36"/>
                                      <w:szCs w:val="36"/>
                                    </w:rPr>
                                  </w:pPr>
                                  <w:r>
                                    <w:rPr>
                                      <w:b/>
                                      <w:bCs w:val="0"/>
                                      <w:color w:val="E79A1C" w:themeColor="accent2" w:themeShade="BF"/>
                                      <w:sz w:val="36"/>
                                      <w:szCs w:val="36"/>
                                    </w:rPr>
                                    <w:t>Honey Sale</w:t>
                                  </w:r>
                                </w:p>
                                <w:p w14:paraId="1F6B14E1" w14:textId="5CB60251" w:rsidR="00140C19" w:rsidRDefault="00140C19" w:rsidP="00140C19">
                                  <w:pPr>
                                    <w:pStyle w:val="Answer"/>
                                    <w:rPr>
                                      <w:rFonts w:asciiTheme="majorHAnsi" w:hAnsiTheme="majorHAnsi"/>
                                      <w:sz w:val="32"/>
                                      <w:szCs w:val="32"/>
                                    </w:rPr>
                                  </w:pPr>
                                  <w:r>
                                    <w:rPr>
                                      <w:rFonts w:asciiTheme="majorHAnsi" w:hAnsiTheme="majorHAnsi"/>
                                      <w:color w:val="auto"/>
                                      <w:sz w:val="32"/>
                                      <w:szCs w:val="32"/>
                                    </w:rPr>
                                    <w:t xml:space="preserve">The </w:t>
                                  </w:r>
                                  <w:r w:rsidR="00B959CB">
                                    <w:rPr>
                                      <w:rFonts w:asciiTheme="majorHAnsi" w:hAnsiTheme="majorHAnsi"/>
                                      <w:color w:val="auto"/>
                                      <w:sz w:val="32"/>
                                      <w:szCs w:val="32"/>
                                    </w:rPr>
                                    <w:t>Best of Blawnox</w:t>
                                  </w:r>
                                  <w:r>
                                    <w:rPr>
                                      <w:rFonts w:asciiTheme="majorHAnsi" w:hAnsiTheme="majorHAnsi"/>
                                      <w:color w:val="auto"/>
                                      <w:sz w:val="32"/>
                                      <w:szCs w:val="32"/>
                                    </w:rPr>
                                    <w:t xml:space="preserve"> is once again selling local honey. The honey is packed in one pound glass jars and will cost $12. To place an order or for more information email </w:t>
                                  </w:r>
                                  <w:hyperlink r:id="rId12" w:history="1">
                                    <w:r w:rsidRPr="00076500">
                                      <w:rPr>
                                        <w:rStyle w:val="Hyperlink"/>
                                        <w:rFonts w:asciiTheme="majorHAnsi" w:hAnsiTheme="majorHAnsi"/>
                                        <w:sz w:val="32"/>
                                        <w:szCs w:val="32"/>
                                      </w:rPr>
                                      <w:t>thebestofblawnox@gmail.com</w:t>
                                    </w:r>
                                  </w:hyperlink>
                                  <w:r>
                                    <w:rPr>
                                      <w:rFonts w:asciiTheme="majorHAnsi" w:hAnsiTheme="majorHAnsi"/>
                                      <w:color w:val="auto"/>
                                      <w:sz w:val="32"/>
                                      <w:szCs w:val="32"/>
                                    </w:rPr>
                                    <w:t xml:space="preserve"> or call (412)</w:t>
                                  </w:r>
                                  <w:r w:rsidR="005D27C5">
                                    <w:rPr>
                                      <w:rFonts w:asciiTheme="majorHAnsi" w:hAnsiTheme="majorHAnsi"/>
                                      <w:color w:val="auto"/>
                                      <w:sz w:val="32"/>
                                      <w:szCs w:val="32"/>
                                    </w:rPr>
                                    <w:t>417-3864</w:t>
                                  </w:r>
                                  <w:r>
                                    <w:rPr>
                                      <w:rFonts w:asciiTheme="majorHAnsi" w:hAnsiTheme="majorHAnsi"/>
                                      <w:color w:val="auto"/>
                                      <w:sz w:val="32"/>
                                      <w:szCs w:val="32"/>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C48B" id="Text Box 19" o:spid="_x0000_s1031" type="#_x0000_t202" style="position:absolute;left:0;text-align:left;margin-left:-34.15pt;margin-top:21.65pt;width:392.25pt;height:16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" filled="f" stroked="f" strokeweight=".5pt">
                      <v:textbox>
                        <w:txbxContent>
                          <w:p w14:paraId="39DB46A7" w14:textId="20205A7B" w:rsidR="00140C19" w:rsidRDefault="00140C19" w:rsidP="00140C19">
                            <w:pPr>
                              <w:pStyle w:val="Heading2"/>
                              <w:spacing w:before="0"/>
                              <w:rPr>
                                <w:b/>
                                <w:bCs w:val="0"/>
                                <w:color w:val="E79A1C" w:themeColor="accent2" w:themeShade="BF"/>
                                <w:sz w:val="36"/>
                                <w:szCs w:val="36"/>
                              </w:rPr>
                            </w:pPr>
                            <w:r>
                              <w:rPr>
                                <w:b/>
                                <w:bCs w:val="0"/>
                                <w:color w:val="E79A1C" w:themeColor="accent2" w:themeShade="BF"/>
                                <w:sz w:val="36"/>
                                <w:szCs w:val="36"/>
                              </w:rPr>
                              <w:t>Honey Sale</w:t>
                            </w:r>
                          </w:p>
                          <w:p w14:paraId="1F6B14E1" w14:textId="5CB60251" w:rsidR="00140C19" w:rsidRDefault="00140C19" w:rsidP="00140C19">
                            <w:pPr>
                              <w:pStyle w:val="Answer"/>
                              <w:rPr>
                                <w:rFonts w:asciiTheme="majorHAnsi" w:hAnsiTheme="majorHAnsi"/>
                                <w:sz w:val="32"/>
                                <w:szCs w:val="32"/>
                              </w:rPr>
                            </w:pPr>
                            <w:r>
                              <w:rPr>
                                <w:rFonts w:asciiTheme="majorHAnsi" w:hAnsiTheme="majorHAnsi"/>
                                <w:color w:val="auto"/>
                                <w:sz w:val="32"/>
                                <w:szCs w:val="32"/>
                              </w:rPr>
                              <w:t xml:space="preserve">The </w:t>
                            </w:r>
                            <w:r w:rsidR="00B959CB">
                              <w:rPr>
                                <w:rFonts w:asciiTheme="majorHAnsi" w:hAnsiTheme="majorHAnsi"/>
                                <w:color w:val="auto"/>
                                <w:sz w:val="32"/>
                                <w:szCs w:val="32"/>
                              </w:rPr>
                              <w:t>Best of Blawnox</w:t>
                            </w:r>
                            <w:r>
                              <w:rPr>
                                <w:rFonts w:asciiTheme="majorHAnsi" w:hAnsiTheme="majorHAnsi"/>
                                <w:color w:val="auto"/>
                                <w:sz w:val="32"/>
                                <w:szCs w:val="32"/>
                              </w:rPr>
                              <w:t xml:space="preserve"> is once again selling local honey. The honey is packed in one pound glass jars and will cost $12. To place an order or for more information email </w:t>
                            </w:r>
                            <w:hyperlink r:id="rId13" w:history="1">
                              <w:r w:rsidRPr="00076500">
                                <w:rPr>
                                  <w:rStyle w:val="Hyperlink"/>
                                  <w:rFonts w:asciiTheme="majorHAnsi" w:hAnsiTheme="majorHAnsi"/>
                                  <w:sz w:val="32"/>
                                  <w:szCs w:val="32"/>
                                </w:rPr>
                                <w:t>thebestofblawnox@gmail.com</w:t>
                              </w:r>
                            </w:hyperlink>
                            <w:r>
                              <w:rPr>
                                <w:rFonts w:asciiTheme="majorHAnsi" w:hAnsiTheme="majorHAnsi"/>
                                <w:color w:val="auto"/>
                                <w:sz w:val="32"/>
                                <w:szCs w:val="32"/>
                              </w:rPr>
                              <w:t xml:space="preserve"> or call (412)</w:t>
                            </w:r>
                            <w:r w:rsidR="005D27C5">
                              <w:rPr>
                                <w:rFonts w:asciiTheme="majorHAnsi" w:hAnsiTheme="majorHAnsi"/>
                                <w:color w:val="auto"/>
                                <w:sz w:val="32"/>
                                <w:szCs w:val="32"/>
                              </w:rPr>
                              <w:t>417-3864</w:t>
                            </w:r>
                            <w:r>
                              <w:rPr>
                                <w:rFonts w:asciiTheme="majorHAnsi" w:hAnsiTheme="majorHAnsi"/>
                                <w:color w:val="auto"/>
                                <w:sz w:val="32"/>
                                <w:szCs w:val="32"/>
                              </w:rPr>
                              <w:t xml:space="preserve">. </w:t>
                            </w:r>
                          </w:p>
                        </w:txbxContent>
                      </v:textbox>
                    </v:shape>
                  </w:pict>
                </mc:Fallback>
              </mc:AlternateContent>
            </w:r>
          </w:p>
          <w:p w14:paraId="2011ADC1" w14:textId="7ACA64A5" w:rsidR="00953CBD" w:rsidRPr="00E80746" w:rsidRDefault="00953CBD" w:rsidP="00523799">
            <w:pPr>
              <w:ind w:left="-495"/>
              <w:rPr>
                <w:rFonts w:asciiTheme="majorHAnsi" w:hAnsiTheme="majorHAnsi"/>
                <w:bCs w:val="0"/>
                <w:i/>
                <w:iCs/>
                <w:sz w:val="32"/>
                <w:szCs w:val="32"/>
              </w:rPr>
            </w:pPr>
          </w:p>
          <w:p w14:paraId="4ADFDB02" w14:textId="256CB11D" w:rsidR="00FA23DB" w:rsidRPr="00E80746" w:rsidRDefault="00FA23DB" w:rsidP="00FA23DB">
            <w:pPr>
              <w:rPr>
                <w:rFonts w:asciiTheme="majorHAnsi" w:hAnsiTheme="majorHAnsi"/>
                <w:b w:val="0"/>
                <w:i/>
                <w:iCs/>
                <w:sz w:val="32"/>
                <w:szCs w:val="32"/>
              </w:rPr>
            </w:pPr>
          </w:p>
          <w:p w14:paraId="138035DA" w14:textId="2B378568" w:rsidR="0093045C" w:rsidRPr="00E80746" w:rsidRDefault="0093045C" w:rsidP="0093045C">
            <w:pPr>
              <w:ind w:left="-495" w:firstLine="495"/>
              <w:rPr>
                <w:rFonts w:asciiTheme="majorHAnsi" w:hAnsiTheme="majorHAnsi"/>
                <w:b w:val="0"/>
                <w:i/>
                <w:iCs/>
                <w:sz w:val="32"/>
                <w:szCs w:val="32"/>
              </w:rPr>
            </w:pPr>
          </w:p>
          <w:p w14:paraId="71A05136" w14:textId="344DCA81" w:rsidR="0093045C" w:rsidRPr="00E80746" w:rsidRDefault="0093045C" w:rsidP="00FA23DB">
            <w:pPr>
              <w:rPr>
                <w:rFonts w:asciiTheme="majorHAnsi" w:hAnsiTheme="majorHAnsi"/>
                <w:b w:val="0"/>
                <w:i/>
                <w:iCs/>
                <w:sz w:val="32"/>
                <w:szCs w:val="32"/>
              </w:rPr>
            </w:pPr>
          </w:p>
          <w:p w14:paraId="3621ABCB" w14:textId="2F16505A" w:rsidR="0093045C" w:rsidRPr="00E80746" w:rsidRDefault="0093045C" w:rsidP="00FA23DB">
            <w:pPr>
              <w:rPr>
                <w:rFonts w:asciiTheme="majorHAnsi" w:hAnsiTheme="majorHAnsi"/>
                <w:bCs w:val="0"/>
                <w:i/>
                <w:iCs/>
                <w:sz w:val="32"/>
                <w:szCs w:val="32"/>
              </w:rPr>
            </w:pPr>
          </w:p>
          <w:p w14:paraId="568F06E1" w14:textId="1ED4ECC6" w:rsidR="00FA23DB" w:rsidRPr="00E80746" w:rsidRDefault="00D122BE" w:rsidP="00523799">
            <w:pPr>
              <w:ind w:left="-495"/>
              <w:rPr>
                <w:rFonts w:asciiTheme="majorHAnsi" w:hAnsiTheme="majorHAnsi"/>
                <w:b w:val="0"/>
                <w:i/>
                <w:iCs/>
                <w:sz w:val="32"/>
                <w:szCs w:val="32"/>
              </w:rPr>
            </w:pPr>
            <w:r>
              <w:rPr>
                <w:rFonts w:ascii="Times New Roman" w:hAnsi="Times New Roman" w:cs="Times New Roman"/>
                <w:noProof/>
                <w:color w:val="auto"/>
                <w:szCs w:val="24"/>
              </w:rPr>
              <mc:AlternateContent>
                <mc:Choice Requires="wps">
                  <w:drawing>
                    <wp:anchor distT="0" distB="0" distL="114300" distR="114300" simplePos="0" relativeHeight="251819008" behindDoc="0" locked="0" layoutInCell="1" allowOverlap="1" wp14:anchorId="695B2ACC" wp14:editId="423B01E3">
                      <wp:simplePos x="0" y="0"/>
                      <wp:positionH relativeFrom="column">
                        <wp:posOffset>-433705</wp:posOffset>
                      </wp:positionH>
                      <wp:positionV relativeFrom="paragraph">
                        <wp:posOffset>194309</wp:posOffset>
                      </wp:positionV>
                      <wp:extent cx="4981575" cy="2867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1575" cy="2867025"/>
                              </a:xfrm>
                              <a:prstGeom prst="rect">
                                <a:avLst/>
                              </a:prstGeom>
                              <a:noFill/>
                              <a:ln w="6350">
                                <a:noFill/>
                              </a:ln>
                            </wps:spPr>
                            <wps:txbx>
                              <w:txbxContent>
                                <w:p w14:paraId="2845FAF8" w14:textId="6BE7732E" w:rsidR="00D122BE" w:rsidRPr="00140C19" w:rsidRDefault="00D122BE" w:rsidP="00D122BE">
                                  <w:pPr>
                                    <w:pStyle w:val="Heading2"/>
                                    <w:spacing w:before="0"/>
                                    <w:rPr>
                                      <w:b/>
                                      <w:bCs w:val="0"/>
                                      <w:sz w:val="36"/>
                                      <w:szCs w:val="36"/>
                                    </w:rPr>
                                  </w:pPr>
                                  <w:r w:rsidRPr="00140C19">
                                    <w:rPr>
                                      <w:b/>
                                      <w:bCs w:val="0"/>
                                      <w:sz w:val="36"/>
                                      <w:szCs w:val="36"/>
                                    </w:rPr>
                                    <w:t>A Word from the Chief</w:t>
                                  </w:r>
                                </w:p>
                                <w:p w14:paraId="1FB9BEC8" w14:textId="3D9E3D97" w:rsidR="00D122BE" w:rsidRDefault="00D122BE" w:rsidP="00D122BE">
                                  <w:pPr>
                                    <w:pStyle w:val="Answer"/>
                                    <w:rPr>
                                      <w:rFonts w:asciiTheme="majorHAnsi" w:hAnsiTheme="majorHAnsi"/>
                                      <w:sz w:val="32"/>
                                      <w:szCs w:val="32"/>
                                    </w:rPr>
                                  </w:pPr>
                                  <w:r>
                                    <w:rPr>
                                      <w:rFonts w:asciiTheme="majorHAnsi" w:hAnsiTheme="majorHAnsi"/>
                                      <w:color w:val="auto"/>
                                      <w:sz w:val="32"/>
                                      <w:szCs w:val="32"/>
                                    </w:rPr>
                                    <w:t>As a reminder, thefts from vehicles left unlocked are on the rise not only in the Borough of Blawnox, but throughout the whole of Allegheny County. The suspects in these incidents are targeting unlocked vehicles, for loose change and cas</w:t>
                                  </w:r>
                                  <w:r w:rsidR="00362103">
                                    <w:rPr>
                                      <w:rFonts w:asciiTheme="majorHAnsi" w:hAnsiTheme="majorHAnsi"/>
                                      <w:color w:val="auto"/>
                                      <w:sz w:val="32"/>
                                      <w:szCs w:val="32"/>
                                    </w:rPr>
                                    <w:t>h</w:t>
                                  </w:r>
                                  <w:r>
                                    <w:rPr>
                                      <w:rFonts w:asciiTheme="majorHAnsi" w:hAnsiTheme="majorHAnsi"/>
                                      <w:color w:val="auto"/>
                                      <w:sz w:val="32"/>
                                      <w:szCs w:val="32"/>
                                    </w:rPr>
                                    <w:t xml:space="preserve"> as well as easily carried items. The Blawnox Police Department asks that residents make sure their vehicles are locked and urges owners to remove valuables from their vehicles. If anyone witnesses individuals checking car doors or loitering suspiciously, please call 911 immediately. </w:t>
                                  </w:r>
                                </w:p>
                                <w:p w14:paraId="33D8CB75" w14:textId="77777777" w:rsidR="00D122BE" w:rsidRDefault="00D122BE" w:rsidP="00D122BE">
                                  <w:pPr>
                                    <w:pStyle w:val="Answer"/>
                                    <w:rPr>
                                      <w:rFonts w:asciiTheme="majorHAnsi" w:hAnsiTheme="majorHAnsi"/>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2ACC" id="Text Box 10" o:spid="_x0000_s1032" type="#_x0000_t202" style="position:absolute;left:0;text-align:left;margin-left:-34.15pt;margin-top:15.3pt;width:392.25pt;height:22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" filled="f" stroked="f" strokeweight=".5pt">
                      <v:textbox>
                        <w:txbxContent>
                          <w:p w14:paraId="2845FAF8" w14:textId="6BE7732E" w:rsidR="00D122BE" w:rsidRPr="00140C19" w:rsidRDefault="00D122BE" w:rsidP="00D122BE">
                            <w:pPr>
                              <w:pStyle w:val="Heading2"/>
                              <w:spacing w:before="0"/>
                              <w:rPr>
                                <w:b/>
                                <w:bCs w:val="0"/>
                                <w:sz w:val="36"/>
                                <w:szCs w:val="36"/>
                              </w:rPr>
                            </w:pPr>
                            <w:r w:rsidRPr="00140C19">
                              <w:rPr>
                                <w:b/>
                                <w:bCs w:val="0"/>
                                <w:sz w:val="36"/>
                                <w:szCs w:val="36"/>
                              </w:rPr>
                              <w:t>A Word from the Chief</w:t>
                            </w:r>
                          </w:p>
                          <w:p w14:paraId="1FB9BEC8" w14:textId="3D9E3D97" w:rsidR="00D122BE" w:rsidRDefault="00D122BE" w:rsidP="00D122BE">
                            <w:pPr>
                              <w:pStyle w:val="Answer"/>
                              <w:rPr>
                                <w:rFonts w:asciiTheme="majorHAnsi" w:hAnsiTheme="majorHAnsi"/>
                                <w:sz w:val="32"/>
                                <w:szCs w:val="32"/>
                              </w:rPr>
                            </w:pPr>
                            <w:r>
                              <w:rPr>
                                <w:rFonts w:asciiTheme="majorHAnsi" w:hAnsiTheme="majorHAnsi"/>
                                <w:color w:val="auto"/>
                                <w:sz w:val="32"/>
                                <w:szCs w:val="32"/>
                              </w:rPr>
                              <w:t>As a reminder, thefts from vehicles left unlocked are on the rise not only in the Borough of Blawnox, but throughout the whole of Allegheny County. The suspects in these incidents are targeting unlocked vehicles, for loose change and cas</w:t>
                            </w:r>
                            <w:r w:rsidR="00362103">
                              <w:rPr>
                                <w:rFonts w:asciiTheme="majorHAnsi" w:hAnsiTheme="majorHAnsi"/>
                                <w:color w:val="auto"/>
                                <w:sz w:val="32"/>
                                <w:szCs w:val="32"/>
                              </w:rPr>
                              <w:t>h</w:t>
                            </w:r>
                            <w:r>
                              <w:rPr>
                                <w:rFonts w:asciiTheme="majorHAnsi" w:hAnsiTheme="majorHAnsi"/>
                                <w:color w:val="auto"/>
                                <w:sz w:val="32"/>
                                <w:szCs w:val="32"/>
                              </w:rPr>
                              <w:t xml:space="preserve"> as well as easily carried items. The Blawnox Police Department asks that residents make sure their vehicles are locked and urges owners to remove valuables from their vehicles. If anyone witnesses individuals checking car doors or loitering suspiciously, please call 911 immediately. </w:t>
                            </w:r>
                          </w:p>
                          <w:p w14:paraId="33D8CB75" w14:textId="77777777" w:rsidR="00D122BE" w:rsidRDefault="00D122BE" w:rsidP="00D122BE">
                            <w:pPr>
                              <w:pStyle w:val="Answer"/>
                              <w:rPr>
                                <w:rFonts w:asciiTheme="majorHAnsi" w:hAnsiTheme="majorHAnsi"/>
                                <w:sz w:val="32"/>
                                <w:szCs w:val="32"/>
                              </w:rPr>
                            </w:pPr>
                          </w:p>
                        </w:txbxContent>
                      </v:textbox>
                    </v:shape>
                  </w:pict>
                </mc:Fallback>
              </mc:AlternateContent>
            </w:r>
          </w:p>
          <w:p w14:paraId="05645E33" w14:textId="603F967D" w:rsidR="00523799" w:rsidRPr="00E80746" w:rsidRDefault="00523799" w:rsidP="00523799">
            <w:pPr>
              <w:ind w:left="-495"/>
              <w:rPr>
                <w:rFonts w:asciiTheme="majorHAnsi" w:hAnsiTheme="majorHAnsi"/>
                <w:i/>
                <w:iCs/>
                <w:sz w:val="32"/>
                <w:szCs w:val="32"/>
              </w:rPr>
            </w:pPr>
          </w:p>
        </w:tc>
      </w:tr>
    </w:tbl>
    <w:p w14:paraId="6BA0F5F5" w14:textId="74E52A82" w:rsidR="009C1A7C" w:rsidRDefault="004C60E7" w:rsidP="00E1260A">
      <w:r>
        <w:rPr>
          <w:rFonts w:ascii="Times New Roman" w:hAnsi="Times New Roman" w:cs="Times New Roman"/>
          <w:noProof/>
          <w:color w:val="auto"/>
          <w:szCs w:val="24"/>
        </w:rPr>
        <mc:AlternateContent>
          <mc:Choice Requires="wps">
            <w:drawing>
              <wp:anchor distT="0" distB="0" distL="114300" distR="114300" simplePos="0" relativeHeight="251802624" behindDoc="0" locked="0" layoutInCell="1" allowOverlap="1" wp14:anchorId="3B8687F2" wp14:editId="13F12FBF">
                <wp:simplePos x="0" y="0"/>
                <wp:positionH relativeFrom="column">
                  <wp:posOffset>2167890</wp:posOffset>
                </wp:positionH>
                <wp:positionV relativeFrom="paragraph">
                  <wp:posOffset>-8880475</wp:posOffset>
                </wp:positionV>
                <wp:extent cx="4981575" cy="1905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81575" cy="1905000"/>
                        </a:xfrm>
                        <a:prstGeom prst="rect">
                          <a:avLst/>
                        </a:prstGeom>
                        <a:noFill/>
                        <a:ln w="6350">
                          <a:noFill/>
                        </a:ln>
                      </wps:spPr>
                      <wps:txbx>
                        <w:txbxContent>
                          <w:p w14:paraId="331A162C" w14:textId="71754599" w:rsidR="003D4EB5" w:rsidRDefault="003D4EB5" w:rsidP="003D4EB5">
                            <w:pPr>
                              <w:pStyle w:val="Heading2"/>
                              <w:spacing w:before="0"/>
                              <w:rPr>
                                <w:b/>
                                <w:bCs w:val="0"/>
                                <w:color w:val="E79A1C" w:themeColor="accent2" w:themeShade="BF"/>
                                <w:sz w:val="36"/>
                                <w:szCs w:val="36"/>
                              </w:rPr>
                            </w:pPr>
                            <w:r>
                              <w:rPr>
                                <w:b/>
                                <w:bCs w:val="0"/>
                                <w:color w:val="E79A1C" w:themeColor="accent2" w:themeShade="BF"/>
                                <w:sz w:val="36"/>
                                <w:szCs w:val="36"/>
                              </w:rPr>
                              <w:t>Pennsylvania Election Day</w:t>
                            </w:r>
                          </w:p>
                          <w:p w14:paraId="0AD165DD" w14:textId="0CB29CE1" w:rsidR="003D4EB5" w:rsidRDefault="003D4EB5" w:rsidP="003D4EB5">
                            <w:pPr>
                              <w:pStyle w:val="Answer"/>
                              <w:rPr>
                                <w:rFonts w:asciiTheme="majorHAnsi" w:hAnsiTheme="majorHAnsi"/>
                                <w:sz w:val="32"/>
                                <w:szCs w:val="32"/>
                              </w:rPr>
                            </w:pPr>
                            <w:r>
                              <w:rPr>
                                <w:rFonts w:asciiTheme="majorHAnsi" w:hAnsiTheme="majorHAnsi"/>
                                <w:color w:val="auto"/>
                                <w:sz w:val="32"/>
                                <w:szCs w:val="32"/>
                              </w:rPr>
                              <w:t>Pennsylvania will be holding its next election on November 2</w:t>
                            </w:r>
                            <w:r w:rsidRPr="003D4EB5">
                              <w:rPr>
                                <w:rFonts w:asciiTheme="majorHAnsi" w:hAnsiTheme="majorHAnsi"/>
                                <w:color w:val="auto"/>
                                <w:sz w:val="32"/>
                                <w:szCs w:val="32"/>
                                <w:vertAlign w:val="superscript"/>
                              </w:rPr>
                              <w:t>nd</w:t>
                            </w:r>
                            <w:r>
                              <w:rPr>
                                <w:rFonts w:asciiTheme="majorHAnsi" w:hAnsiTheme="majorHAnsi"/>
                                <w:color w:val="auto"/>
                                <w:sz w:val="32"/>
                                <w:szCs w:val="32"/>
                              </w:rPr>
                              <w:t xml:space="preserve">, 2021. Blawnox Borough residents will be voting at the Blawnox Fire Department at 374 Freeport Road, Pittsburgh, PA 15238. CDC guidelines will be followed, and masks are required. Voting opens at 7am and closes at 8pm. </w:t>
                            </w:r>
                          </w:p>
                          <w:p w14:paraId="1E3D7487" w14:textId="77777777" w:rsidR="003D4EB5" w:rsidRDefault="003D4EB5" w:rsidP="003D4EB5">
                            <w:pPr>
                              <w:pStyle w:val="Answer"/>
                              <w:rPr>
                                <w:rFonts w:asciiTheme="majorHAnsi" w:hAnsiTheme="majorHAnsi"/>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87F2" id="Text Box 13" o:spid="_x0000_s1033" type="#_x0000_t202" style="position:absolute;margin-left:170.7pt;margin-top:-699.25pt;width:392.25pt;height:15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" filled="f" stroked="f" strokeweight=".5pt">
                <v:textbox>
                  <w:txbxContent>
                    <w:p w14:paraId="331A162C" w14:textId="71754599" w:rsidR="003D4EB5" w:rsidRDefault="003D4EB5" w:rsidP="003D4EB5">
                      <w:pPr>
                        <w:pStyle w:val="Heading2"/>
                        <w:spacing w:before="0"/>
                        <w:rPr>
                          <w:b/>
                          <w:bCs w:val="0"/>
                          <w:color w:val="E79A1C" w:themeColor="accent2" w:themeShade="BF"/>
                          <w:sz w:val="36"/>
                          <w:szCs w:val="36"/>
                        </w:rPr>
                      </w:pPr>
                      <w:r>
                        <w:rPr>
                          <w:b/>
                          <w:bCs w:val="0"/>
                          <w:color w:val="E79A1C" w:themeColor="accent2" w:themeShade="BF"/>
                          <w:sz w:val="36"/>
                          <w:szCs w:val="36"/>
                        </w:rPr>
                        <w:t>Pennsylvania Election Day</w:t>
                      </w:r>
                    </w:p>
                    <w:p w14:paraId="0AD165DD" w14:textId="0CB29CE1" w:rsidR="003D4EB5" w:rsidRDefault="003D4EB5" w:rsidP="003D4EB5">
                      <w:pPr>
                        <w:pStyle w:val="Answer"/>
                        <w:rPr>
                          <w:rFonts w:asciiTheme="majorHAnsi" w:hAnsiTheme="majorHAnsi"/>
                          <w:sz w:val="32"/>
                          <w:szCs w:val="32"/>
                        </w:rPr>
                      </w:pPr>
                      <w:r>
                        <w:rPr>
                          <w:rFonts w:asciiTheme="majorHAnsi" w:hAnsiTheme="majorHAnsi"/>
                          <w:color w:val="auto"/>
                          <w:sz w:val="32"/>
                          <w:szCs w:val="32"/>
                        </w:rPr>
                        <w:t>Pennsylvania will be holding its next election on November 2</w:t>
                      </w:r>
                      <w:r w:rsidRPr="003D4EB5">
                        <w:rPr>
                          <w:rFonts w:asciiTheme="majorHAnsi" w:hAnsiTheme="majorHAnsi"/>
                          <w:color w:val="auto"/>
                          <w:sz w:val="32"/>
                          <w:szCs w:val="32"/>
                          <w:vertAlign w:val="superscript"/>
                        </w:rPr>
                        <w:t>nd</w:t>
                      </w:r>
                      <w:r>
                        <w:rPr>
                          <w:rFonts w:asciiTheme="majorHAnsi" w:hAnsiTheme="majorHAnsi"/>
                          <w:color w:val="auto"/>
                          <w:sz w:val="32"/>
                          <w:szCs w:val="32"/>
                        </w:rPr>
                        <w:t xml:space="preserve">, 2021. Blawnox Borough residents will be voting at the Blawnox Fire Department at 374 Freeport Road, Pittsburgh, PA 15238. CDC guidelines will be followed, and masks are required. Voting opens at 7am and closes at 8pm. </w:t>
                      </w:r>
                    </w:p>
                    <w:p w14:paraId="1E3D7487" w14:textId="77777777" w:rsidR="003D4EB5" w:rsidRDefault="003D4EB5" w:rsidP="003D4EB5">
                      <w:pPr>
                        <w:pStyle w:val="Answer"/>
                        <w:rPr>
                          <w:rFonts w:asciiTheme="majorHAnsi" w:hAnsiTheme="majorHAnsi"/>
                          <w:sz w:val="32"/>
                          <w:szCs w:val="32"/>
                        </w:rPr>
                      </w:pP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530B3FFF" w:rsidR="0090614E" w:rsidRPr="00187F3D" w:rsidRDefault="00D122BE" w:rsidP="00D81BAA">
                  <w:pPr>
                    <w:pStyle w:val="Subtitle"/>
                    <w:rPr>
                      <w:color w:val="272D2D" w:themeColor="text1"/>
                    </w:rPr>
                  </w:pPr>
                  <w:r w:rsidRPr="00ED0D24">
                    <w:rPr>
                      <w:noProof/>
                    </w:rPr>
                    <w:lastRenderedPageBreak/>
                    <mc:AlternateContent>
                      <mc:Choice Requires="wps">
                        <w:drawing>
                          <wp:anchor distT="0" distB="0" distL="114300" distR="114300" simplePos="0" relativeHeight="251769856" behindDoc="0" locked="0" layoutInCell="1" allowOverlap="1" wp14:anchorId="17C7A93C" wp14:editId="586445B4">
                            <wp:simplePos x="0" y="0"/>
                            <wp:positionH relativeFrom="column">
                              <wp:posOffset>2040255</wp:posOffset>
                            </wp:positionH>
                            <wp:positionV relativeFrom="paragraph">
                              <wp:posOffset>-287021</wp:posOffset>
                            </wp:positionV>
                            <wp:extent cx="4981575" cy="1495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495425"/>
                                    </a:xfrm>
                                    <a:prstGeom prst="rect">
                                      <a:avLst/>
                                    </a:prstGeom>
                                    <a:noFill/>
                                    <a:ln w="6350">
                                      <a:noFill/>
                                    </a:ln>
                                  </wps:spPr>
                                  <wps:txbx>
                                    <w:txbxContent>
                                      <w:p w14:paraId="1278260A" w14:textId="31C27AFC" w:rsidR="00F36D06" w:rsidRPr="009222E3" w:rsidRDefault="00BB053B" w:rsidP="00F36D06">
                                        <w:pPr>
                                          <w:pStyle w:val="Heading2"/>
                                          <w:spacing w:before="0"/>
                                          <w:rPr>
                                            <w:b/>
                                            <w:bCs w:val="0"/>
                                            <w:sz w:val="36"/>
                                            <w:szCs w:val="36"/>
                                          </w:rPr>
                                        </w:pPr>
                                        <w:r>
                                          <w:rPr>
                                            <w:b/>
                                            <w:bCs w:val="0"/>
                                            <w:sz w:val="36"/>
                                            <w:szCs w:val="36"/>
                                          </w:rPr>
                                          <w:t xml:space="preserve">Thanksgiving </w:t>
                                        </w:r>
                                        <w:r w:rsidR="007B5930">
                                          <w:rPr>
                                            <w:b/>
                                            <w:bCs w:val="0"/>
                                            <w:sz w:val="36"/>
                                            <w:szCs w:val="36"/>
                                          </w:rPr>
                                          <w:t>Food Drive</w:t>
                                        </w:r>
                                      </w:p>
                                      <w:p w14:paraId="26581A36" w14:textId="5F250447" w:rsidR="00F36D06" w:rsidRPr="006576F7" w:rsidRDefault="007B5930" w:rsidP="00F36D06">
                                        <w:pPr>
                                          <w:pStyle w:val="Answer"/>
                                          <w:rPr>
                                            <w:rFonts w:asciiTheme="majorHAnsi" w:hAnsiTheme="majorHAnsi"/>
                                            <w:sz w:val="32"/>
                                            <w:szCs w:val="32"/>
                                          </w:rPr>
                                        </w:pPr>
                                        <w:r>
                                          <w:rPr>
                                            <w:rFonts w:asciiTheme="majorHAnsi" w:hAnsiTheme="majorHAnsi"/>
                                            <w:sz w:val="32"/>
                                            <w:szCs w:val="32"/>
                                          </w:rPr>
                                          <w:t>Blawnox Borough will be hosting a food drive to help local families for the Thanksgiving Holiday. People who wish to donate non-perishable food items or gift cards, may drop them off at the Borough by November 17</w:t>
                                        </w:r>
                                        <w:r w:rsidRPr="007B5930">
                                          <w:rPr>
                                            <w:rFonts w:asciiTheme="majorHAnsi" w:hAnsiTheme="majorHAnsi"/>
                                            <w:sz w:val="32"/>
                                            <w:szCs w:val="32"/>
                                            <w:vertAlign w:val="superscript"/>
                                          </w:rPr>
                                          <w:t>th</w:t>
                                        </w:r>
                                        <w:r>
                                          <w:rPr>
                                            <w:rFonts w:asciiTheme="majorHAnsi" w:hAnsiTheme="maj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A93C" id="Text Box 6" o:spid="_x0000_s1034" type="#_x0000_t202" style="position:absolute;margin-left:160.65pt;margin-top:-22.6pt;width:392.25pt;height:11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" filled="f" stroked="f" strokeweight=".5pt">
                            <v:textbox>
                              <w:txbxContent>
                                <w:p w14:paraId="1278260A" w14:textId="31C27AFC" w:rsidR="00F36D06" w:rsidRPr="009222E3" w:rsidRDefault="00BB053B" w:rsidP="00F36D06">
                                  <w:pPr>
                                    <w:pStyle w:val="Heading2"/>
                                    <w:spacing w:before="0"/>
                                    <w:rPr>
                                      <w:b/>
                                      <w:bCs w:val="0"/>
                                      <w:sz w:val="36"/>
                                      <w:szCs w:val="36"/>
                                    </w:rPr>
                                  </w:pPr>
                                  <w:r>
                                    <w:rPr>
                                      <w:b/>
                                      <w:bCs w:val="0"/>
                                      <w:sz w:val="36"/>
                                      <w:szCs w:val="36"/>
                                    </w:rPr>
                                    <w:t xml:space="preserve">Thanksgiving </w:t>
                                  </w:r>
                                  <w:r w:rsidR="007B5930">
                                    <w:rPr>
                                      <w:b/>
                                      <w:bCs w:val="0"/>
                                      <w:sz w:val="36"/>
                                      <w:szCs w:val="36"/>
                                    </w:rPr>
                                    <w:t>Food Drive</w:t>
                                  </w:r>
                                </w:p>
                                <w:p w14:paraId="26581A36" w14:textId="5F250447" w:rsidR="00F36D06" w:rsidRPr="006576F7" w:rsidRDefault="007B5930" w:rsidP="00F36D06">
                                  <w:pPr>
                                    <w:pStyle w:val="Answer"/>
                                    <w:rPr>
                                      <w:rFonts w:asciiTheme="majorHAnsi" w:hAnsiTheme="majorHAnsi"/>
                                      <w:sz w:val="32"/>
                                      <w:szCs w:val="32"/>
                                    </w:rPr>
                                  </w:pPr>
                                  <w:r>
                                    <w:rPr>
                                      <w:rFonts w:asciiTheme="majorHAnsi" w:hAnsiTheme="majorHAnsi"/>
                                      <w:sz w:val="32"/>
                                      <w:szCs w:val="32"/>
                                    </w:rPr>
                                    <w:t>Blawnox Borough will be hosting a food drive to help local families for the Thanksgiving Holiday. People who wish to donate non-perishable food items or gift cards, may drop them off at the Borough by November 17</w:t>
                                  </w:r>
                                  <w:r w:rsidRPr="007B5930">
                                    <w:rPr>
                                      <w:rFonts w:asciiTheme="majorHAnsi" w:hAnsiTheme="majorHAnsi"/>
                                      <w:sz w:val="32"/>
                                      <w:szCs w:val="32"/>
                                      <w:vertAlign w:val="superscript"/>
                                    </w:rPr>
                                    <w:t>th</w:t>
                                  </w:r>
                                  <w:r>
                                    <w:rPr>
                                      <w:rFonts w:asciiTheme="majorHAnsi" w:hAnsiTheme="majorHAnsi"/>
                                      <w:sz w:val="32"/>
                                      <w:szCs w:val="32"/>
                                    </w:rPr>
                                    <w:t>.</w:t>
                                  </w:r>
                                </w:p>
                              </w:txbxContent>
                            </v:textbox>
                          </v:shape>
                        </w:pict>
                      </mc:Fallback>
                    </mc:AlternateContent>
                  </w:r>
                  <w:r w:rsidR="0090614E" w:rsidRPr="00187F3D">
                    <w:rPr>
                      <w:color w:val="272D2D" w:themeColor="text1"/>
                    </w:rPr>
                    <w:t>Contact Us</w:t>
                  </w:r>
                  <w:r w:rsidR="0090614E"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25CFF727" w14:textId="77777777" w:rsidR="0090614E" w:rsidRPr="00231739" w:rsidRDefault="0090614E" w:rsidP="00D81BAA">
                  <w:pPr>
                    <w:pStyle w:val="BlockHeading2"/>
                    <w:rPr>
                      <w:color w:val="auto"/>
                    </w:rPr>
                  </w:pPr>
                  <w:r w:rsidRPr="00231739">
                    <w:rPr>
                      <w:color w:val="auto"/>
                    </w:rPr>
                    <w:t>City, ST Zip Code</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2C4530" w:rsidP="00D81BAA">
                  <w:pPr>
                    <w:pStyle w:val="BlockText"/>
                    <w:rPr>
                      <w:rStyle w:val="Hyperlink"/>
                      <w:color w:val="auto"/>
                    </w:rPr>
                  </w:pPr>
                  <w:hyperlink r:id="rId14"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2C4530" w:rsidP="00D81BAA">
                  <w:pPr>
                    <w:pStyle w:val="BlockText"/>
                    <w:rPr>
                      <w:color w:val="auto"/>
                    </w:rPr>
                  </w:pPr>
                  <w:hyperlink r:id="rId15" w:history="1">
                    <w:r w:rsidR="00A63669" w:rsidRPr="00231739">
                      <w:rPr>
                        <w:rStyle w:val="Hyperlink"/>
                        <w:color w:val="auto"/>
                      </w:rPr>
                      <w:t>www.facebook.com/blawnoxborough</w:t>
                    </w:r>
                  </w:hyperlink>
                </w:p>
                <w:p w14:paraId="1D6FB257" w14:textId="37CD3797"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549AE790"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79752417" w:rsidR="0090614E" w:rsidRDefault="0090614E" w:rsidP="00D81BAA">
            <w:pPr>
              <w:pStyle w:val="Answer"/>
              <w:rPr>
                <w:rFonts w:asciiTheme="majorHAnsi" w:hAnsiTheme="majorHAnsi"/>
                <w:sz w:val="36"/>
                <w:szCs w:val="36"/>
              </w:rPr>
            </w:pPr>
          </w:p>
          <w:p w14:paraId="19223F8A" w14:textId="2809F173" w:rsidR="0090614E" w:rsidRDefault="0090614E" w:rsidP="00D81BAA">
            <w:pPr>
              <w:pStyle w:val="Answer"/>
              <w:rPr>
                <w:rFonts w:asciiTheme="majorHAnsi" w:hAnsiTheme="majorHAnsi"/>
                <w:sz w:val="36"/>
                <w:szCs w:val="36"/>
              </w:rPr>
            </w:pPr>
          </w:p>
          <w:p w14:paraId="74861300" w14:textId="3D051F08" w:rsidR="0090614E" w:rsidRDefault="0090614E" w:rsidP="00D81BAA">
            <w:pPr>
              <w:pStyle w:val="Answer"/>
              <w:rPr>
                <w:rFonts w:asciiTheme="majorHAnsi" w:hAnsiTheme="majorHAnsi"/>
                <w:sz w:val="36"/>
                <w:szCs w:val="36"/>
              </w:rPr>
            </w:pPr>
          </w:p>
          <w:p w14:paraId="7F50D34B" w14:textId="36FF8179" w:rsidR="0090614E" w:rsidRDefault="0090614E" w:rsidP="00C7681B">
            <w:pPr>
              <w:pStyle w:val="Answer"/>
              <w:ind w:left="-495"/>
              <w:rPr>
                <w:rFonts w:asciiTheme="majorHAnsi" w:hAnsiTheme="majorHAnsi"/>
                <w:sz w:val="36"/>
                <w:szCs w:val="36"/>
              </w:rPr>
            </w:pPr>
          </w:p>
          <w:p w14:paraId="40934E76" w14:textId="0316DA13" w:rsidR="0090614E" w:rsidRDefault="007B5930" w:rsidP="00D81BAA">
            <w:pPr>
              <w:pStyle w:val="Answer"/>
              <w:rPr>
                <w:rFonts w:asciiTheme="majorHAnsi" w:hAnsiTheme="majorHAnsi"/>
                <w:sz w:val="36"/>
                <w:szCs w:val="36"/>
              </w:rPr>
            </w:pPr>
            <w:r w:rsidRPr="008D4B12">
              <w:rPr>
                <w:rFonts w:ascii="Times New Roman" w:hAnsi="Times New Roman"/>
                <w:noProof/>
                <w:color w:val="auto"/>
                <w:szCs w:val="24"/>
              </w:rPr>
              <mc:AlternateContent>
                <mc:Choice Requires="wps">
                  <w:drawing>
                    <wp:anchor distT="0" distB="0" distL="114300" distR="114300" simplePos="0" relativeHeight="251823104" behindDoc="0" locked="0" layoutInCell="1" allowOverlap="1" wp14:anchorId="260D9719" wp14:editId="56EA6301">
                      <wp:simplePos x="0" y="0"/>
                      <wp:positionH relativeFrom="column">
                        <wp:posOffset>-376555</wp:posOffset>
                      </wp:positionH>
                      <wp:positionV relativeFrom="paragraph">
                        <wp:posOffset>194945</wp:posOffset>
                      </wp:positionV>
                      <wp:extent cx="4752975" cy="1533525"/>
                      <wp:effectExtent l="0" t="0" r="0" b="0"/>
                      <wp:wrapNone/>
                      <wp:docPr id="16" name="Text Box 12"/>
                      <wp:cNvGraphicFramePr/>
                      <a:graphic xmlns:a="http://schemas.openxmlformats.org/drawingml/2006/main">
                        <a:graphicData uri="http://schemas.microsoft.com/office/word/2010/wordprocessingShape">
                          <wps:wsp>
                            <wps:cNvSpPr txBox="1"/>
                            <wps:spPr>
                              <a:xfrm>
                                <a:off x="0" y="0"/>
                                <a:ext cx="4752975" cy="1533525"/>
                              </a:xfrm>
                              <a:prstGeom prst="rect">
                                <a:avLst/>
                              </a:prstGeom>
                              <a:noFill/>
                              <a:ln w="6350">
                                <a:noFill/>
                              </a:ln>
                            </wps:spPr>
                            <wps:txbx>
                              <w:txbxContent>
                                <w:p w14:paraId="44155411" w14:textId="7DF9451C" w:rsidR="006917F2" w:rsidRDefault="006917F2" w:rsidP="006917F2">
                                  <w:pPr>
                                    <w:pStyle w:val="Heading2"/>
                                    <w:spacing w:before="0"/>
                                    <w:rPr>
                                      <w:b/>
                                      <w:bCs w:val="0"/>
                                      <w:color w:val="E79A1C" w:themeColor="accent2" w:themeShade="BF"/>
                                      <w:sz w:val="36"/>
                                      <w:szCs w:val="36"/>
                                    </w:rPr>
                                  </w:pPr>
                                  <w:r>
                                    <w:rPr>
                                      <w:b/>
                                      <w:bCs w:val="0"/>
                                      <w:color w:val="E79A1C" w:themeColor="accent2" w:themeShade="BF"/>
                                      <w:sz w:val="36"/>
                                      <w:szCs w:val="36"/>
                                    </w:rPr>
                                    <w:t>National Thank a Police Officer Day</w:t>
                                  </w:r>
                                </w:p>
                                <w:p w14:paraId="0146D783" w14:textId="6C35B1C8" w:rsidR="006917F2" w:rsidRDefault="006917F2" w:rsidP="006917F2">
                                  <w:pPr>
                                    <w:spacing w:line="240" w:lineRule="auto"/>
                                    <w:rPr>
                                      <w:rFonts w:ascii="Gill Sans MT" w:hAnsi="Gill Sans MT"/>
                                      <w:bCs/>
                                      <w:sz w:val="32"/>
                                      <w:szCs w:val="32"/>
                                    </w:rPr>
                                  </w:pPr>
                                  <w:r>
                                    <w:rPr>
                                      <w:rFonts w:ascii="Gill Sans MT" w:hAnsi="Gill Sans MT"/>
                                      <w:sz w:val="32"/>
                                      <w:szCs w:val="32"/>
                                    </w:rPr>
                                    <w:t>National Thank a Police Officer Day is Saturday, September 18</w:t>
                                  </w:r>
                                  <w:r w:rsidRPr="006917F2">
                                    <w:rPr>
                                      <w:rFonts w:ascii="Gill Sans MT" w:hAnsi="Gill Sans MT"/>
                                      <w:sz w:val="32"/>
                                      <w:szCs w:val="32"/>
                                      <w:vertAlign w:val="superscript"/>
                                    </w:rPr>
                                    <w:t>th</w:t>
                                  </w:r>
                                  <w:r>
                                    <w:rPr>
                                      <w:rFonts w:ascii="Gill Sans MT" w:hAnsi="Gill Sans MT"/>
                                      <w:sz w:val="32"/>
                                      <w:szCs w:val="32"/>
                                    </w:rPr>
                                    <w:t xml:space="preserve">, 2021, make sure you stop and thank a police officer for protecting and serving our communit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9719" id="Text Box 12" o:spid="_x0000_s1035" type="#_x0000_t202" style="position:absolute;margin-left:-29.65pt;margin-top:15.35pt;width:374.25pt;height:12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" filled="f" stroked="f" strokeweight=".5pt">
                      <v:textbox>
                        <w:txbxContent>
                          <w:p w14:paraId="44155411" w14:textId="7DF9451C" w:rsidR="006917F2" w:rsidRDefault="006917F2" w:rsidP="006917F2">
                            <w:pPr>
                              <w:pStyle w:val="Heading2"/>
                              <w:spacing w:before="0"/>
                              <w:rPr>
                                <w:b/>
                                <w:bCs w:val="0"/>
                                <w:color w:val="E79A1C" w:themeColor="accent2" w:themeShade="BF"/>
                                <w:sz w:val="36"/>
                                <w:szCs w:val="36"/>
                              </w:rPr>
                            </w:pPr>
                            <w:r>
                              <w:rPr>
                                <w:b/>
                                <w:bCs w:val="0"/>
                                <w:color w:val="E79A1C" w:themeColor="accent2" w:themeShade="BF"/>
                                <w:sz w:val="36"/>
                                <w:szCs w:val="36"/>
                              </w:rPr>
                              <w:t>National Thank a Police Officer Day</w:t>
                            </w:r>
                          </w:p>
                          <w:p w14:paraId="0146D783" w14:textId="6C35B1C8" w:rsidR="006917F2" w:rsidRDefault="006917F2" w:rsidP="006917F2">
                            <w:pPr>
                              <w:spacing w:line="240" w:lineRule="auto"/>
                              <w:rPr>
                                <w:rFonts w:ascii="Gill Sans MT" w:hAnsi="Gill Sans MT"/>
                                <w:bCs/>
                                <w:sz w:val="32"/>
                                <w:szCs w:val="32"/>
                              </w:rPr>
                            </w:pPr>
                            <w:r>
                              <w:rPr>
                                <w:rFonts w:ascii="Gill Sans MT" w:hAnsi="Gill Sans MT"/>
                                <w:sz w:val="32"/>
                                <w:szCs w:val="32"/>
                              </w:rPr>
                              <w:t>National Thank a Police Officer Day is Saturday, September 18</w:t>
                            </w:r>
                            <w:r w:rsidRPr="006917F2">
                              <w:rPr>
                                <w:rFonts w:ascii="Gill Sans MT" w:hAnsi="Gill Sans MT"/>
                                <w:sz w:val="32"/>
                                <w:szCs w:val="32"/>
                                <w:vertAlign w:val="superscript"/>
                              </w:rPr>
                              <w:t>th</w:t>
                            </w:r>
                            <w:r>
                              <w:rPr>
                                <w:rFonts w:ascii="Gill Sans MT" w:hAnsi="Gill Sans MT"/>
                                <w:sz w:val="32"/>
                                <w:szCs w:val="32"/>
                              </w:rPr>
                              <w:t xml:space="preserve">, 2021, make sure you stop and thank a police officer for protecting and serving our community!  </w:t>
                            </w:r>
                          </w:p>
                        </w:txbxContent>
                      </v:textbox>
                    </v:shape>
                  </w:pict>
                </mc:Fallback>
              </mc:AlternateContent>
            </w:r>
          </w:p>
          <w:p w14:paraId="24209DB8" w14:textId="14916694" w:rsidR="0090614E" w:rsidRDefault="0090614E" w:rsidP="00F900FB">
            <w:pPr>
              <w:pStyle w:val="Answer"/>
              <w:ind w:hanging="405"/>
              <w:rPr>
                <w:rFonts w:asciiTheme="majorHAnsi" w:hAnsiTheme="majorHAnsi"/>
                <w:sz w:val="36"/>
                <w:szCs w:val="36"/>
              </w:rPr>
            </w:pPr>
          </w:p>
          <w:p w14:paraId="0A6BAE64" w14:textId="0103DEEA" w:rsidR="0090614E" w:rsidRDefault="0090614E" w:rsidP="00F75CED">
            <w:pPr>
              <w:pStyle w:val="Answer"/>
              <w:ind w:left="-405"/>
              <w:rPr>
                <w:rFonts w:asciiTheme="majorHAnsi" w:hAnsiTheme="majorHAnsi"/>
                <w:sz w:val="36"/>
                <w:szCs w:val="36"/>
              </w:rPr>
            </w:pPr>
          </w:p>
          <w:p w14:paraId="12358A7E" w14:textId="5437733D" w:rsidR="0090614E" w:rsidRDefault="0090614E" w:rsidP="00D81BAA">
            <w:pPr>
              <w:pStyle w:val="Answer"/>
              <w:rPr>
                <w:rFonts w:asciiTheme="majorHAnsi" w:hAnsiTheme="majorHAnsi"/>
                <w:sz w:val="36"/>
                <w:szCs w:val="36"/>
              </w:rPr>
            </w:pPr>
          </w:p>
          <w:p w14:paraId="561B8223" w14:textId="77429474" w:rsidR="0090614E" w:rsidRDefault="0090614E" w:rsidP="00D81BAA">
            <w:pPr>
              <w:pStyle w:val="Answer"/>
              <w:rPr>
                <w:rFonts w:asciiTheme="majorHAnsi" w:hAnsiTheme="majorHAnsi"/>
                <w:sz w:val="36"/>
                <w:szCs w:val="36"/>
              </w:rPr>
            </w:pPr>
          </w:p>
          <w:p w14:paraId="0BEA2BA8" w14:textId="50461841" w:rsidR="00DB4F45" w:rsidRDefault="007B5930" w:rsidP="002B3E75">
            <w:pPr>
              <w:pStyle w:val="Answer"/>
              <w:ind w:left="-495"/>
              <w:jc w:val="center"/>
              <w:rPr>
                <w:rFonts w:asciiTheme="majorHAnsi" w:hAnsiTheme="majorHAnsi"/>
                <w:b w:val="0"/>
                <w:bCs/>
                <w:sz w:val="36"/>
                <w:szCs w:val="36"/>
              </w:rPr>
            </w:pPr>
            <w:r>
              <w:rPr>
                <w:noProof/>
              </w:rPr>
              <mc:AlternateContent>
                <mc:Choice Requires="wps">
                  <w:drawing>
                    <wp:anchor distT="0" distB="0" distL="114300" distR="114300" simplePos="0" relativeHeight="251821056" behindDoc="0" locked="0" layoutInCell="1" allowOverlap="1" wp14:anchorId="317C8620" wp14:editId="69FFFBD5">
                      <wp:simplePos x="0" y="0"/>
                      <wp:positionH relativeFrom="column">
                        <wp:posOffset>-381000</wp:posOffset>
                      </wp:positionH>
                      <wp:positionV relativeFrom="paragraph">
                        <wp:posOffset>144145</wp:posOffset>
                      </wp:positionV>
                      <wp:extent cx="5003165" cy="2362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03165" cy="2362200"/>
                              </a:xfrm>
                              <a:prstGeom prst="rect">
                                <a:avLst/>
                              </a:prstGeom>
                              <a:noFill/>
                              <a:ln w="6350">
                                <a:noFill/>
                              </a:ln>
                            </wps:spPr>
                            <wps:txbx>
                              <w:txbxContent>
                                <w:p w14:paraId="7D66D6C0" w14:textId="77777777" w:rsidR="00BD5D72" w:rsidRPr="00CD5BB9" w:rsidRDefault="00BD5D72" w:rsidP="00BD5D72">
                                  <w:pPr>
                                    <w:pStyle w:val="Heading2"/>
                                    <w:spacing w:before="0"/>
                                    <w:rPr>
                                      <w:b/>
                                      <w:bCs w:val="0"/>
                                      <w:sz w:val="36"/>
                                      <w:szCs w:val="36"/>
                                    </w:rPr>
                                  </w:pPr>
                                  <w:r>
                                    <w:rPr>
                                      <w:b/>
                                      <w:bCs w:val="0"/>
                                      <w:sz w:val="36"/>
                                      <w:szCs w:val="36"/>
                                    </w:rPr>
                                    <w:t>Knox Walks for Fitness</w:t>
                                  </w:r>
                                </w:p>
                                <w:p w14:paraId="6D498FCA" w14:textId="77777777" w:rsidR="00BD5D72" w:rsidRDefault="00BD5D72" w:rsidP="00BD5D72">
                                  <w:pPr>
                                    <w:pStyle w:val="Heading3"/>
                                    <w:spacing w:before="0" w:line="240" w:lineRule="auto"/>
                                    <w:rPr>
                                      <w:color w:val="auto"/>
                                      <w:sz w:val="32"/>
                                      <w:szCs w:val="32"/>
                                    </w:rPr>
                                  </w:pPr>
                                  <w:r>
                                    <w:rPr>
                                      <w:color w:val="auto"/>
                                      <w:sz w:val="32"/>
                                      <w:szCs w:val="32"/>
                                    </w:rPr>
                                    <w:t>A community walking group in Blawnox. Whether you want to exercise or socialize, please join us! We walk every Monday night at 6:00 pm beginning at the Blawnox Community Park entrance on Center Avenue and we walk. We have an established route, and once everyone knows the route, they can jump in wherever they would like. For more information email thebestofblawnox@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8620" id="_x0000_s1036" type="#_x0000_t202" style="position:absolute;left:0;text-align:left;margin-left:-30pt;margin-top:11.35pt;width:393.95pt;height:18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HMAIAAFw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" filled="f" stroked="f" strokeweight=".5pt">
                      <v:textbox>
                        <w:txbxContent>
                          <w:p w14:paraId="7D66D6C0" w14:textId="77777777" w:rsidR="00BD5D72" w:rsidRPr="00CD5BB9" w:rsidRDefault="00BD5D72" w:rsidP="00BD5D72">
                            <w:pPr>
                              <w:pStyle w:val="Heading2"/>
                              <w:spacing w:before="0"/>
                              <w:rPr>
                                <w:b/>
                                <w:bCs w:val="0"/>
                                <w:sz w:val="36"/>
                                <w:szCs w:val="36"/>
                              </w:rPr>
                            </w:pPr>
                            <w:r>
                              <w:rPr>
                                <w:b/>
                                <w:bCs w:val="0"/>
                                <w:sz w:val="36"/>
                                <w:szCs w:val="36"/>
                              </w:rPr>
                              <w:t>Knox Walks for Fitness</w:t>
                            </w:r>
                          </w:p>
                          <w:p w14:paraId="6D498FCA" w14:textId="77777777" w:rsidR="00BD5D72" w:rsidRDefault="00BD5D72" w:rsidP="00BD5D72">
                            <w:pPr>
                              <w:pStyle w:val="Heading3"/>
                              <w:spacing w:before="0" w:line="240" w:lineRule="auto"/>
                              <w:rPr>
                                <w:color w:val="auto"/>
                                <w:sz w:val="32"/>
                                <w:szCs w:val="32"/>
                              </w:rPr>
                            </w:pPr>
                            <w:r>
                              <w:rPr>
                                <w:color w:val="auto"/>
                                <w:sz w:val="32"/>
                                <w:szCs w:val="32"/>
                              </w:rPr>
                              <w:t>A community walking group in Blawnox. Whether you want to exercise or socialize, please join us! We walk every Monday night at 6:00 pm beginning at the Blawnox Community Park entrance on Center Avenue and we walk. We have an established route, and once everyone knows the route, they can jump in wherever they would like. For more information email thebestofblawnox@gmail.com.</w:t>
                            </w:r>
                          </w:p>
                        </w:txbxContent>
                      </v:textbox>
                    </v:shape>
                  </w:pict>
                </mc:Fallback>
              </mc:AlternateContent>
            </w:r>
          </w:p>
          <w:p w14:paraId="7816D57A" w14:textId="1301E1CD" w:rsidR="00BA555D" w:rsidRDefault="00BA555D" w:rsidP="00D81BAA">
            <w:pPr>
              <w:pStyle w:val="Answer"/>
              <w:rPr>
                <w:rFonts w:asciiTheme="majorHAnsi" w:hAnsiTheme="majorHAnsi"/>
                <w:sz w:val="28"/>
                <w:szCs w:val="28"/>
              </w:rPr>
            </w:pPr>
          </w:p>
          <w:p w14:paraId="27E3E7E1" w14:textId="1FA40618" w:rsidR="00BA555D" w:rsidRDefault="00BA555D" w:rsidP="00D81BAA">
            <w:pPr>
              <w:pStyle w:val="Answer"/>
              <w:rPr>
                <w:rFonts w:asciiTheme="majorHAnsi" w:hAnsiTheme="majorHAnsi"/>
                <w:sz w:val="28"/>
                <w:szCs w:val="28"/>
              </w:rPr>
            </w:pPr>
          </w:p>
          <w:p w14:paraId="62B1C202" w14:textId="306A008D" w:rsidR="00BA555D" w:rsidRPr="00E23DD9" w:rsidRDefault="008D4B12" w:rsidP="00D81BAA">
            <w:pPr>
              <w:pStyle w:val="Answer"/>
              <w:rPr>
                <w:rFonts w:asciiTheme="majorHAnsi" w:hAnsiTheme="majorHAnsi"/>
                <w:b w:val="0"/>
                <w:bCs/>
                <w:sz w:val="28"/>
                <w:szCs w:val="28"/>
              </w:rPr>
            </w:pPr>
            <w:r w:rsidRPr="008D4B12">
              <w:rPr>
                <w:rFonts w:ascii="Times New Roman" w:hAnsi="Times New Roman"/>
                <w:noProof/>
                <w:color w:val="auto"/>
                <w:szCs w:val="24"/>
              </w:rPr>
              <mc:AlternateContent>
                <mc:Choice Requires="wps">
                  <w:drawing>
                    <wp:anchor distT="0" distB="0" distL="114300" distR="114300" simplePos="0" relativeHeight="251810816" behindDoc="0" locked="0" layoutInCell="1" allowOverlap="1" wp14:anchorId="6DA3E8A0" wp14:editId="59AAF2C1">
                      <wp:simplePos x="0" y="0"/>
                      <wp:positionH relativeFrom="column">
                        <wp:posOffset>-395605</wp:posOffset>
                      </wp:positionH>
                      <wp:positionV relativeFrom="paragraph">
                        <wp:posOffset>1687830</wp:posOffset>
                      </wp:positionV>
                      <wp:extent cx="4981575" cy="3190875"/>
                      <wp:effectExtent l="0" t="0" r="0" b="0"/>
                      <wp:wrapNone/>
                      <wp:docPr id="23" name="Text Box 12"/>
                      <wp:cNvGraphicFramePr/>
                      <a:graphic xmlns:a="http://schemas.openxmlformats.org/drawingml/2006/main">
                        <a:graphicData uri="http://schemas.microsoft.com/office/word/2010/wordprocessingShape">
                          <wps:wsp>
                            <wps:cNvSpPr txBox="1"/>
                            <wps:spPr>
                              <a:xfrm>
                                <a:off x="0" y="0"/>
                                <a:ext cx="4981575" cy="3190875"/>
                              </a:xfrm>
                              <a:prstGeom prst="rect">
                                <a:avLst/>
                              </a:prstGeom>
                              <a:noFill/>
                              <a:ln w="6350">
                                <a:noFill/>
                              </a:ln>
                            </wps:spPr>
                            <wps:txbx>
                              <w:txbxContent>
                                <w:p w14:paraId="0E125248"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FEB495A" w14:textId="5AFFA379" w:rsidR="008D4B12" w:rsidRDefault="008D4B12" w:rsidP="00887262">
                                  <w:pPr>
                                    <w:spacing w:line="240" w:lineRule="auto"/>
                                    <w:rPr>
                                      <w:rFonts w:ascii="Gill Sans MT" w:hAnsi="Gill Sans MT"/>
                                      <w:bCs/>
                                      <w:sz w:val="32"/>
                                      <w:szCs w:val="32"/>
                                    </w:rPr>
                                  </w:pPr>
                                  <w:r>
                                    <w:rPr>
                                      <w:rFonts w:ascii="Gill Sans MT" w:hAnsi="Gill Sans MT"/>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Gill Sans MT" w:hAnsi="Gill Sans MT"/>
                                      <w:sz w:val="32"/>
                                      <w:szCs w:val="32"/>
                                    </w:rPr>
                                    <w:t>at this time</w:t>
                                  </w:r>
                                  <w:proofErr w:type="gramEnd"/>
                                  <w:r>
                                    <w:rPr>
                                      <w:rFonts w:ascii="Gill Sans MT" w:hAnsi="Gill Sans MT"/>
                                      <w:sz w:val="32"/>
                                      <w:szCs w:val="32"/>
                                    </w:rPr>
                                    <w:t xml:space="preserve">. The public notifications for the treatment technique violations can be found on our website </w:t>
                                  </w:r>
                                  <w:hyperlink r:id="rId16" w:history="1">
                                    <w:r w:rsidR="00046DBC" w:rsidRPr="008D5CCA">
                                      <w:rPr>
                                        <w:rStyle w:val="Hyperlink"/>
                                        <w:rFonts w:ascii="Gill Sans MT" w:hAnsi="Gill Sans MT"/>
                                        <w:sz w:val="32"/>
                                        <w:szCs w:val="32"/>
                                      </w:rPr>
                                      <w:t>https://www.blawnox.com/sites/g/files/vyhlif2826/f/uploads/june_july_treatment_technique_violation_notice.pdf</w:t>
                                    </w:r>
                                  </w:hyperlink>
                                  <w:r>
                                    <w:rPr>
                                      <w:rFonts w:ascii="Gill Sans MT" w:hAnsi="Gill Sans MT"/>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E8A0" id="_x0000_s1037" type="#_x0000_t202" style="position:absolute;margin-left:-31.15pt;margin-top:132.9pt;width:392.25pt;height:25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" filled="f" stroked="f" strokeweight=".5pt">
                      <v:textbox>
                        <w:txbxContent>
                          <w:p w14:paraId="0E125248"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FEB495A" w14:textId="5AFFA379" w:rsidR="008D4B12" w:rsidRDefault="008D4B12" w:rsidP="00887262">
                            <w:pPr>
                              <w:spacing w:line="240" w:lineRule="auto"/>
                              <w:rPr>
                                <w:rFonts w:ascii="Gill Sans MT" w:hAnsi="Gill Sans MT"/>
                                <w:bCs/>
                                <w:sz w:val="32"/>
                                <w:szCs w:val="32"/>
                              </w:rPr>
                            </w:pPr>
                            <w:r>
                              <w:rPr>
                                <w:rFonts w:ascii="Gill Sans MT" w:hAnsi="Gill Sans MT"/>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Gill Sans MT" w:hAnsi="Gill Sans MT"/>
                                <w:sz w:val="32"/>
                                <w:szCs w:val="32"/>
                              </w:rPr>
                              <w:t>at this time</w:t>
                            </w:r>
                            <w:proofErr w:type="gramEnd"/>
                            <w:r>
                              <w:rPr>
                                <w:rFonts w:ascii="Gill Sans MT" w:hAnsi="Gill Sans MT"/>
                                <w:sz w:val="32"/>
                                <w:szCs w:val="32"/>
                              </w:rPr>
                              <w:t xml:space="preserve">. The public notifications for the treatment technique violations can be found on our website </w:t>
                            </w:r>
                            <w:hyperlink r:id="rId17" w:history="1">
                              <w:r w:rsidR="00046DBC" w:rsidRPr="008D5CCA">
                                <w:rPr>
                                  <w:rStyle w:val="Hyperlink"/>
                                  <w:rFonts w:ascii="Gill Sans MT" w:hAnsi="Gill Sans MT"/>
                                  <w:sz w:val="32"/>
                                  <w:szCs w:val="32"/>
                                </w:rPr>
                                <w:t>https://www.blawnox.com/sites/g/files/vyhlif2826/f/uploads/june_july_treatment_technique_violation_notice.pdf</w:t>
                              </w:r>
                            </w:hyperlink>
                            <w:r>
                              <w:rPr>
                                <w:rFonts w:ascii="Gill Sans MT" w:hAnsi="Gill Sans MT"/>
                                <w:color w:val="2BB28A" w:themeColor="accent1"/>
                                <w:sz w:val="32"/>
                                <w:szCs w:val="32"/>
                                <w:u w:val="single"/>
                              </w:rPr>
                              <w:t xml:space="preserve">. </w:t>
                            </w:r>
                          </w:p>
                        </w:txbxContent>
                      </v:textbox>
                    </v:shape>
                  </w:pict>
                </mc:Fallback>
              </mc:AlternateContent>
            </w:r>
            <w:r>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62C4ECF2">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18"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38" type="#_x0000_t202" style="position:absolute;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19"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0"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39" type="#_x0000_t202" style="position:absolute;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1"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2"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40" type="#_x0000_t202" style="position:absolute;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3"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C2642A" w:rsidRPr="00ED0D24">
              <w:rPr>
                <w:noProof/>
              </w:rPr>
              <mc:AlternateContent>
                <mc:Choice Requires="wps">
                  <w:drawing>
                    <wp:anchor distT="0" distB="0" distL="114300" distR="114300" simplePos="0" relativeHeight="251780096" behindDoc="0" locked="0" layoutInCell="1" allowOverlap="1" wp14:anchorId="571A15B2" wp14:editId="0BCE5FB3">
                      <wp:simplePos x="0" y="0"/>
                      <wp:positionH relativeFrom="column">
                        <wp:posOffset>-376555</wp:posOffset>
                      </wp:positionH>
                      <wp:positionV relativeFrom="paragraph">
                        <wp:posOffset>4154805</wp:posOffset>
                      </wp:positionV>
                      <wp:extent cx="4981575" cy="16821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81575" cy="1682115"/>
                              </a:xfrm>
                              <a:prstGeom prst="rect">
                                <a:avLst/>
                              </a:prstGeom>
                              <a:noFill/>
                              <a:ln w="6350">
                                <a:noFill/>
                              </a:ln>
                            </wps:spPr>
                            <wps:txbx>
                              <w:txbxContent>
                                <w:p w14:paraId="582854A1" w14:textId="4D5A176F" w:rsidR="0090237B" w:rsidRPr="009222E3" w:rsidRDefault="00E11EFE" w:rsidP="0090237B">
                                  <w:pPr>
                                    <w:pStyle w:val="Heading2"/>
                                    <w:spacing w:before="0"/>
                                    <w:rPr>
                                      <w:b/>
                                      <w:bCs w:val="0"/>
                                      <w:sz w:val="36"/>
                                      <w:szCs w:val="36"/>
                                    </w:rPr>
                                  </w:pPr>
                                  <w:r>
                                    <w:rPr>
                                      <w:b/>
                                      <w:bCs w:val="0"/>
                                      <w:sz w:val="36"/>
                                      <w:szCs w:val="36"/>
                                    </w:rPr>
                                    <w:t>National Night Out</w:t>
                                  </w:r>
                                  <w:r w:rsidR="0090237B" w:rsidRPr="009222E3">
                                    <w:rPr>
                                      <w:b/>
                                      <w:bCs w:val="0"/>
                                      <w:sz w:val="36"/>
                                      <w:szCs w:val="36"/>
                                    </w:rPr>
                                    <w:t xml:space="preserve"> 2021</w:t>
                                  </w:r>
                                </w:p>
                                <w:p w14:paraId="2A0A51D4" w14:textId="562FC74E" w:rsidR="00232D47" w:rsidRPr="006576F7" w:rsidRDefault="00DD3FBD" w:rsidP="0090237B">
                                  <w:pPr>
                                    <w:pStyle w:val="Answer"/>
                                    <w:rPr>
                                      <w:rFonts w:asciiTheme="majorHAnsi" w:hAnsiTheme="majorHAnsi"/>
                                      <w:sz w:val="32"/>
                                      <w:szCs w:val="32"/>
                                    </w:rPr>
                                  </w:pPr>
                                  <w:r>
                                    <w:rPr>
                                      <w:rFonts w:asciiTheme="majorHAnsi" w:hAnsiTheme="majorHAnsi"/>
                                      <w:sz w:val="32"/>
                                      <w:szCs w:val="32"/>
                                    </w:rPr>
                                    <w:t xml:space="preserve">Thank you to everyone who participated and all who joined us for our </w:t>
                                  </w:r>
                                  <w:r w:rsidR="00C2642A">
                                    <w:rPr>
                                      <w:rFonts w:asciiTheme="majorHAnsi" w:hAnsiTheme="majorHAnsi"/>
                                      <w:sz w:val="32"/>
                                      <w:szCs w:val="32"/>
                                    </w:rPr>
                                    <w:t>National Night Out Event</w:t>
                                  </w:r>
                                  <w:r>
                                    <w:rPr>
                                      <w:rFonts w:asciiTheme="majorHAnsi" w:hAnsiTheme="majorHAnsi"/>
                                      <w:sz w:val="32"/>
                                      <w:szCs w:val="32"/>
                                    </w:rPr>
                                    <w:t xml:space="preserve">. </w:t>
                                  </w:r>
                                  <w:r w:rsidR="00C2642A">
                                    <w:rPr>
                                      <w:rFonts w:asciiTheme="majorHAnsi" w:hAnsiTheme="majorHAnsi"/>
                                      <w:sz w:val="32"/>
                                      <w:szCs w:val="32"/>
                                    </w:rPr>
                                    <w:t>The event included a dog walk and ice cream with first responders. It</w:t>
                                  </w:r>
                                  <w:r>
                                    <w:rPr>
                                      <w:rFonts w:asciiTheme="majorHAnsi" w:hAnsiTheme="majorHAnsi"/>
                                      <w:sz w:val="32"/>
                                      <w:szCs w:val="32"/>
                                    </w:rPr>
                                    <w:t xml:space="preserve"> was a huge success. We look forward to seeing you all nex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15B2" id="Text Box 11" o:spid="_x0000_s1041" type="#_x0000_t202" style="position:absolute;margin-left:-29.65pt;margin-top:327.15pt;width:392.25pt;height:13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" filled="f" stroked="f" strokeweight=".5pt">
                      <v:textbox>
                        <w:txbxContent>
                          <w:p w14:paraId="582854A1" w14:textId="4D5A176F" w:rsidR="0090237B" w:rsidRPr="009222E3" w:rsidRDefault="00E11EFE" w:rsidP="0090237B">
                            <w:pPr>
                              <w:pStyle w:val="Heading2"/>
                              <w:spacing w:before="0"/>
                              <w:rPr>
                                <w:b/>
                                <w:bCs w:val="0"/>
                                <w:sz w:val="36"/>
                                <w:szCs w:val="36"/>
                              </w:rPr>
                            </w:pPr>
                            <w:r>
                              <w:rPr>
                                <w:b/>
                                <w:bCs w:val="0"/>
                                <w:sz w:val="36"/>
                                <w:szCs w:val="36"/>
                              </w:rPr>
                              <w:t>National Night Out</w:t>
                            </w:r>
                            <w:r w:rsidR="0090237B" w:rsidRPr="009222E3">
                              <w:rPr>
                                <w:b/>
                                <w:bCs w:val="0"/>
                                <w:sz w:val="36"/>
                                <w:szCs w:val="36"/>
                              </w:rPr>
                              <w:t xml:space="preserve"> 2021</w:t>
                            </w:r>
                          </w:p>
                          <w:p w14:paraId="2A0A51D4" w14:textId="562FC74E" w:rsidR="00232D47" w:rsidRPr="006576F7" w:rsidRDefault="00DD3FBD" w:rsidP="0090237B">
                            <w:pPr>
                              <w:pStyle w:val="Answer"/>
                              <w:rPr>
                                <w:rFonts w:asciiTheme="majorHAnsi" w:hAnsiTheme="majorHAnsi"/>
                                <w:sz w:val="32"/>
                                <w:szCs w:val="32"/>
                              </w:rPr>
                            </w:pPr>
                            <w:r>
                              <w:rPr>
                                <w:rFonts w:asciiTheme="majorHAnsi" w:hAnsiTheme="majorHAnsi"/>
                                <w:sz w:val="32"/>
                                <w:szCs w:val="32"/>
                              </w:rPr>
                              <w:t xml:space="preserve">Thank you to everyone who participated and all who joined us for our </w:t>
                            </w:r>
                            <w:r w:rsidR="00C2642A">
                              <w:rPr>
                                <w:rFonts w:asciiTheme="majorHAnsi" w:hAnsiTheme="majorHAnsi"/>
                                <w:sz w:val="32"/>
                                <w:szCs w:val="32"/>
                              </w:rPr>
                              <w:t>National Night Out Event</w:t>
                            </w:r>
                            <w:r>
                              <w:rPr>
                                <w:rFonts w:asciiTheme="majorHAnsi" w:hAnsiTheme="majorHAnsi"/>
                                <w:sz w:val="32"/>
                                <w:szCs w:val="32"/>
                              </w:rPr>
                              <w:t xml:space="preserve">. </w:t>
                            </w:r>
                            <w:r w:rsidR="00C2642A">
                              <w:rPr>
                                <w:rFonts w:asciiTheme="majorHAnsi" w:hAnsiTheme="majorHAnsi"/>
                                <w:sz w:val="32"/>
                                <w:szCs w:val="32"/>
                              </w:rPr>
                              <w:t>The event included a dog walk and ice cream with first responders. It</w:t>
                            </w:r>
                            <w:r>
                              <w:rPr>
                                <w:rFonts w:asciiTheme="majorHAnsi" w:hAnsiTheme="majorHAnsi"/>
                                <w:sz w:val="32"/>
                                <w:szCs w:val="32"/>
                              </w:rPr>
                              <w:t xml:space="preserve"> was a huge success. We look forward to seeing you all next year.</w:t>
                            </w:r>
                          </w:p>
                        </w:txbxContent>
                      </v:textbox>
                    </v:shape>
                  </w:pict>
                </mc:Fallback>
              </mc:AlternateContent>
            </w:r>
          </w:p>
        </w:tc>
      </w:tr>
    </w:tbl>
    <w:p w14:paraId="7DC6640D" w14:textId="725E3B4C"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42"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43"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4"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4"/>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D9A2" w14:textId="77777777" w:rsidR="002C4530" w:rsidRDefault="002C4530" w:rsidP="00D04819">
      <w:pPr>
        <w:spacing w:after="0" w:line="240" w:lineRule="auto"/>
      </w:pPr>
      <w:r>
        <w:separator/>
      </w:r>
    </w:p>
    <w:p w14:paraId="5D16CE5A" w14:textId="77777777" w:rsidR="002C4530" w:rsidRDefault="002C4530"/>
  </w:endnote>
  <w:endnote w:type="continuationSeparator" w:id="0">
    <w:p w14:paraId="7DE6F93F" w14:textId="77777777" w:rsidR="002C4530" w:rsidRDefault="002C4530" w:rsidP="00D04819">
      <w:pPr>
        <w:spacing w:after="0" w:line="240" w:lineRule="auto"/>
      </w:pPr>
      <w:r>
        <w:continuationSeparator/>
      </w:r>
    </w:p>
    <w:p w14:paraId="20F4D59B" w14:textId="77777777" w:rsidR="002C4530" w:rsidRDefault="002C4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93A3" w14:textId="77777777" w:rsidR="002C4530" w:rsidRDefault="002C4530" w:rsidP="00D04819">
      <w:pPr>
        <w:spacing w:after="0" w:line="240" w:lineRule="auto"/>
      </w:pPr>
      <w:r>
        <w:separator/>
      </w:r>
    </w:p>
    <w:p w14:paraId="1B55BF71" w14:textId="77777777" w:rsidR="002C4530" w:rsidRDefault="002C4530"/>
  </w:footnote>
  <w:footnote w:type="continuationSeparator" w:id="0">
    <w:p w14:paraId="1FDF625F" w14:textId="77777777" w:rsidR="002C4530" w:rsidRDefault="002C4530" w:rsidP="00D04819">
      <w:pPr>
        <w:spacing w:after="0" w:line="240" w:lineRule="auto"/>
      </w:pPr>
      <w:r>
        <w:continuationSeparator/>
      </w:r>
    </w:p>
    <w:p w14:paraId="57CDAACE" w14:textId="77777777" w:rsidR="002C4530" w:rsidRDefault="002C4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2307"/>
    <w:rsid w:val="0001305B"/>
    <w:rsid w:val="0003367A"/>
    <w:rsid w:val="00041D52"/>
    <w:rsid w:val="00046DBC"/>
    <w:rsid w:val="00047E02"/>
    <w:rsid w:val="000502B7"/>
    <w:rsid w:val="00052E94"/>
    <w:rsid w:val="000538AE"/>
    <w:rsid w:val="00056C34"/>
    <w:rsid w:val="00070273"/>
    <w:rsid w:val="00070D9E"/>
    <w:rsid w:val="00076ED4"/>
    <w:rsid w:val="000835B2"/>
    <w:rsid w:val="00086103"/>
    <w:rsid w:val="00090AA6"/>
    <w:rsid w:val="00093142"/>
    <w:rsid w:val="00094FCB"/>
    <w:rsid w:val="00096B2C"/>
    <w:rsid w:val="000A19E1"/>
    <w:rsid w:val="000A2C77"/>
    <w:rsid w:val="000A3FE8"/>
    <w:rsid w:val="000A5CEB"/>
    <w:rsid w:val="000B5BBE"/>
    <w:rsid w:val="000C0480"/>
    <w:rsid w:val="000E0995"/>
    <w:rsid w:val="000E322E"/>
    <w:rsid w:val="000F0BC8"/>
    <w:rsid w:val="000F19F2"/>
    <w:rsid w:val="000F658A"/>
    <w:rsid w:val="00101DC8"/>
    <w:rsid w:val="00102AE2"/>
    <w:rsid w:val="00104116"/>
    <w:rsid w:val="00106C5E"/>
    <w:rsid w:val="0010707B"/>
    <w:rsid w:val="00114195"/>
    <w:rsid w:val="00114489"/>
    <w:rsid w:val="00121925"/>
    <w:rsid w:val="001238AF"/>
    <w:rsid w:val="00132657"/>
    <w:rsid w:val="0013551B"/>
    <w:rsid w:val="00140C19"/>
    <w:rsid w:val="001459B7"/>
    <w:rsid w:val="00147BC1"/>
    <w:rsid w:val="00150269"/>
    <w:rsid w:val="00152ECE"/>
    <w:rsid w:val="00153659"/>
    <w:rsid w:val="00161D2B"/>
    <w:rsid w:val="00164D7A"/>
    <w:rsid w:val="001729FE"/>
    <w:rsid w:val="00187F3D"/>
    <w:rsid w:val="00192B2F"/>
    <w:rsid w:val="00197C4A"/>
    <w:rsid w:val="001A1FBD"/>
    <w:rsid w:val="001A3973"/>
    <w:rsid w:val="001A76F2"/>
    <w:rsid w:val="001B4F93"/>
    <w:rsid w:val="001B5D59"/>
    <w:rsid w:val="001C7065"/>
    <w:rsid w:val="001C7F95"/>
    <w:rsid w:val="001D0717"/>
    <w:rsid w:val="001E1E6D"/>
    <w:rsid w:val="001E5275"/>
    <w:rsid w:val="00202DCA"/>
    <w:rsid w:val="00204B10"/>
    <w:rsid w:val="00205BBF"/>
    <w:rsid w:val="00223B5F"/>
    <w:rsid w:val="0023068C"/>
    <w:rsid w:val="00230C71"/>
    <w:rsid w:val="00231739"/>
    <w:rsid w:val="00232D47"/>
    <w:rsid w:val="00237DDF"/>
    <w:rsid w:val="00240F23"/>
    <w:rsid w:val="00257926"/>
    <w:rsid w:val="00260614"/>
    <w:rsid w:val="00261158"/>
    <w:rsid w:val="0026457F"/>
    <w:rsid w:val="0027179E"/>
    <w:rsid w:val="00277D4C"/>
    <w:rsid w:val="00277DC9"/>
    <w:rsid w:val="00277ECF"/>
    <w:rsid w:val="00285BF9"/>
    <w:rsid w:val="00290ACF"/>
    <w:rsid w:val="00291553"/>
    <w:rsid w:val="00292D52"/>
    <w:rsid w:val="0029481C"/>
    <w:rsid w:val="00295DF6"/>
    <w:rsid w:val="002A7AF4"/>
    <w:rsid w:val="002B149E"/>
    <w:rsid w:val="002B1C51"/>
    <w:rsid w:val="002B3E75"/>
    <w:rsid w:val="002B6E0B"/>
    <w:rsid w:val="002C0FBD"/>
    <w:rsid w:val="002C19F2"/>
    <w:rsid w:val="002C4530"/>
    <w:rsid w:val="002C46AF"/>
    <w:rsid w:val="002C5B84"/>
    <w:rsid w:val="002C795E"/>
    <w:rsid w:val="002D1808"/>
    <w:rsid w:val="002D423E"/>
    <w:rsid w:val="002D448F"/>
    <w:rsid w:val="002D57D9"/>
    <w:rsid w:val="002D6612"/>
    <w:rsid w:val="002D7CBE"/>
    <w:rsid w:val="002E64E5"/>
    <w:rsid w:val="002E76DB"/>
    <w:rsid w:val="002F4A4D"/>
    <w:rsid w:val="002F4C4B"/>
    <w:rsid w:val="002F6E0D"/>
    <w:rsid w:val="002F710F"/>
    <w:rsid w:val="00304BFA"/>
    <w:rsid w:val="003070C5"/>
    <w:rsid w:val="00307C79"/>
    <w:rsid w:val="00311F06"/>
    <w:rsid w:val="00311F6D"/>
    <w:rsid w:val="003135A3"/>
    <w:rsid w:val="003311E8"/>
    <w:rsid w:val="003406B2"/>
    <w:rsid w:val="00344DFA"/>
    <w:rsid w:val="00345523"/>
    <w:rsid w:val="003457F4"/>
    <w:rsid w:val="003500BE"/>
    <w:rsid w:val="00350970"/>
    <w:rsid w:val="00350C82"/>
    <w:rsid w:val="00353B0B"/>
    <w:rsid w:val="0035754D"/>
    <w:rsid w:val="00362103"/>
    <w:rsid w:val="003624E6"/>
    <w:rsid w:val="0036479C"/>
    <w:rsid w:val="003718D1"/>
    <w:rsid w:val="00376196"/>
    <w:rsid w:val="003805B5"/>
    <w:rsid w:val="003A7085"/>
    <w:rsid w:val="003A790A"/>
    <w:rsid w:val="003B0C93"/>
    <w:rsid w:val="003B61C4"/>
    <w:rsid w:val="003B7C8C"/>
    <w:rsid w:val="003C1F4D"/>
    <w:rsid w:val="003C27A0"/>
    <w:rsid w:val="003C6BD1"/>
    <w:rsid w:val="003D15E5"/>
    <w:rsid w:val="003D187B"/>
    <w:rsid w:val="003D4EB5"/>
    <w:rsid w:val="003E18D5"/>
    <w:rsid w:val="003E1E96"/>
    <w:rsid w:val="003E4FA3"/>
    <w:rsid w:val="003F08A5"/>
    <w:rsid w:val="003F4C69"/>
    <w:rsid w:val="0040263E"/>
    <w:rsid w:val="00413EDE"/>
    <w:rsid w:val="00426769"/>
    <w:rsid w:val="00431568"/>
    <w:rsid w:val="00442545"/>
    <w:rsid w:val="004477B1"/>
    <w:rsid w:val="00450EB3"/>
    <w:rsid w:val="0045318D"/>
    <w:rsid w:val="0045455D"/>
    <w:rsid w:val="00454A5B"/>
    <w:rsid w:val="004575A6"/>
    <w:rsid w:val="004579EF"/>
    <w:rsid w:val="00460DE6"/>
    <w:rsid w:val="00475F58"/>
    <w:rsid w:val="00476403"/>
    <w:rsid w:val="00483673"/>
    <w:rsid w:val="004917F6"/>
    <w:rsid w:val="0049245E"/>
    <w:rsid w:val="00495007"/>
    <w:rsid w:val="004A10DB"/>
    <w:rsid w:val="004A1A05"/>
    <w:rsid w:val="004A6591"/>
    <w:rsid w:val="004B32BF"/>
    <w:rsid w:val="004B5A88"/>
    <w:rsid w:val="004C60E7"/>
    <w:rsid w:val="004D0772"/>
    <w:rsid w:val="004D0E3D"/>
    <w:rsid w:val="004D7614"/>
    <w:rsid w:val="004E58A9"/>
    <w:rsid w:val="004F2A55"/>
    <w:rsid w:val="004F49B7"/>
    <w:rsid w:val="004F5249"/>
    <w:rsid w:val="00501F30"/>
    <w:rsid w:val="00502B21"/>
    <w:rsid w:val="00504D2E"/>
    <w:rsid w:val="00510C26"/>
    <w:rsid w:val="00515F88"/>
    <w:rsid w:val="00521B6A"/>
    <w:rsid w:val="00523799"/>
    <w:rsid w:val="005239BA"/>
    <w:rsid w:val="00525F01"/>
    <w:rsid w:val="0053059A"/>
    <w:rsid w:val="005318AD"/>
    <w:rsid w:val="005347C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80226"/>
    <w:rsid w:val="00582E88"/>
    <w:rsid w:val="0058303C"/>
    <w:rsid w:val="00590B3C"/>
    <w:rsid w:val="00595B03"/>
    <w:rsid w:val="005A45A5"/>
    <w:rsid w:val="005A4635"/>
    <w:rsid w:val="005A56D7"/>
    <w:rsid w:val="005A5724"/>
    <w:rsid w:val="005B18DA"/>
    <w:rsid w:val="005B383C"/>
    <w:rsid w:val="005B511B"/>
    <w:rsid w:val="005B6C60"/>
    <w:rsid w:val="005C5911"/>
    <w:rsid w:val="005C6F32"/>
    <w:rsid w:val="005C7FDF"/>
    <w:rsid w:val="005D02C6"/>
    <w:rsid w:val="005D0CD9"/>
    <w:rsid w:val="005D27C5"/>
    <w:rsid w:val="005D6AF3"/>
    <w:rsid w:val="005E2D33"/>
    <w:rsid w:val="005E53BC"/>
    <w:rsid w:val="005F4C7C"/>
    <w:rsid w:val="00607CC8"/>
    <w:rsid w:val="00617582"/>
    <w:rsid w:val="00627AAE"/>
    <w:rsid w:val="00632A61"/>
    <w:rsid w:val="00634AB8"/>
    <w:rsid w:val="00642C04"/>
    <w:rsid w:val="00646BAE"/>
    <w:rsid w:val="006553F4"/>
    <w:rsid w:val="00656844"/>
    <w:rsid w:val="00657141"/>
    <w:rsid w:val="006576F7"/>
    <w:rsid w:val="006668D7"/>
    <w:rsid w:val="00667D08"/>
    <w:rsid w:val="0067394D"/>
    <w:rsid w:val="006750C3"/>
    <w:rsid w:val="00676AE0"/>
    <w:rsid w:val="006841B0"/>
    <w:rsid w:val="006917F2"/>
    <w:rsid w:val="00692E2D"/>
    <w:rsid w:val="006938D0"/>
    <w:rsid w:val="006973F4"/>
    <w:rsid w:val="006A00CF"/>
    <w:rsid w:val="006A5066"/>
    <w:rsid w:val="006B0CC3"/>
    <w:rsid w:val="006B63AF"/>
    <w:rsid w:val="006B7D26"/>
    <w:rsid w:val="006C3FB7"/>
    <w:rsid w:val="006C5085"/>
    <w:rsid w:val="006D16DB"/>
    <w:rsid w:val="006E063F"/>
    <w:rsid w:val="006E352D"/>
    <w:rsid w:val="006E429C"/>
    <w:rsid w:val="006E4974"/>
    <w:rsid w:val="006E69AC"/>
    <w:rsid w:val="006E6E6E"/>
    <w:rsid w:val="00701356"/>
    <w:rsid w:val="00701705"/>
    <w:rsid w:val="00702A81"/>
    <w:rsid w:val="00705D1D"/>
    <w:rsid w:val="007075B8"/>
    <w:rsid w:val="007126C0"/>
    <w:rsid w:val="00714D52"/>
    <w:rsid w:val="007236D5"/>
    <w:rsid w:val="00723704"/>
    <w:rsid w:val="0072481F"/>
    <w:rsid w:val="00725965"/>
    <w:rsid w:val="00727533"/>
    <w:rsid w:val="007365B9"/>
    <w:rsid w:val="007433E4"/>
    <w:rsid w:val="007453FF"/>
    <w:rsid w:val="00751615"/>
    <w:rsid w:val="007518AB"/>
    <w:rsid w:val="007560B8"/>
    <w:rsid w:val="00756CEC"/>
    <w:rsid w:val="00757B48"/>
    <w:rsid w:val="0076153A"/>
    <w:rsid w:val="0076425B"/>
    <w:rsid w:val="00770B04"/>
    <w:rsid w:val="0077260C"/>
    <w:rsid w:val="00773234"/>
    <w:rsid w:val="00773D31"/>
    <w:rsid w:val="00773DC1"/>
    <w:rsid w:val="00774293"/>
    <w:rsid w:val="00782DB8"/>
    <w:rsid w:val="00793C10"/>
    <w:rsid w:val="00793E6A"/>
    <w:rsid w:val="007A46DC"/>
    <w:rsid w:val="007A5980"/>
    <w:rsid w:val="007B5252"/>
    <w:rsid w:val="007B5930"/>
    <w:rsid w:val="007B737B"/>
    <w:rsid w:val="007C598D"/>
    <w:rsid w:val="007D011D"/>
    <w:rsid w:val="007D5E33"/>
    <w:rsid w:val="007E34B7"/>
    <w:rsid w:val="007E4343"/>
    <w:rsid w:val="007E7472"/>
    <w:rsid w:val="007F29E1"/>
    <w:rsid w:val="007F2C75"/>
    <w:rsid w:val="007F475C"/>
    <w:rsid w:val="00801C62"/>
    <w:rsid w:val="0080211F"/>
    <w:rsid w:val="00803D00"/>
    <w:rsid w:val="00805BF0"/>
    <w:rsid w:val="0081090E"/>
    <w:rsid w:val="008113D1"/>
    <w:rsid w:val="00815E67"/>
    <w:rsid w:val="0081709B"/>
    <w:rsid w:val="00817107"/>
    <w:rsid w:val="00823911"/>
    <w:rsid w:val="0082683B"/>
    <w:rsid w:val="0082783D"/>
    <w:rsid w:val="00831716"/>
    <w:rsid w:val="00836C96"/>
    <w:rsid w:val="0084182A"/>
    <w:rsid w:val="00843033"/>
    <w:rsid w:val="008459F5"/>
    <w:rsid w:val="00846DFE"/>
    <w:rsid w:val="008532A1"/>
    <w:rsid w:val="008555F9"/>
    <w:rsid w:val="00856CC3"/>
    <w:rsid w:val="00857AD4"/>
    <w:rsid w:val="008868D5"/>
    <w:rsid w:val="008870DF"/>
    <w:rsid w:val="00887262"/>
    <w:rsid w:val="0089224C"/>
    <w:rsid w:val="0089345A"/>
    <w:rsid w:val="00894B26"/>
    <w:rsid w:val="0089510D"/>
    <w:rsid w:val="008A4E1B"/>
    <w:rsid w:val="008B51E3"/>
    <w:rsid w:val="008C6148"/>
    <w:rsid w:val="008D3BF1"/>
    <w:rsid w:val="008D3BFD"/>
    <w:rsid w:val="008D4B12"/>
    <w:rsid w:val="008D5DE5"/>
    <w:rsid w:val="008E5E97"/>
    <w:rsid w:val="008E5FF0"/>
    <w:rsid w:val="008F3E83"/>
    <w:rsid w:val="00901EB5"/>
    <w:rsid w:val="0090237B"/>
    <w:rsid w:val="009023F7"/>
    <w:rsid w:val="00902EEC"/>
    <w:rsid w:val="009045BB"/>
    <w:rsid w:val="00904A0F"/>
    <w:rsid w:val="0090614E"/>
    <w:rsid w:val="00915D51"/>
    <w:rsid w:val="00916B13"/>
    <w:rsid w:val="0092141A"/>
    <w:rsid w:val="009222E3"/>
    <w:rsid w:val="0092497F"/>
    <w:rsid w:val="00924CC6"/>
    <w:rsid w:val="0093045C"/>
    <w:rsid w:val="009334DE"/>
    <w:rsid w:val="00940491"/>
    <w:rsid w:val="009412CD"/>
    <w:rsid w:val="00941B8D"/>
    <w:rsid w:val="0094254E"/>
    <w:rsid w:val="00943A5B"/>
    <w:rsid w:val="00952695"/>
    <w:rsid w:val="00953CBD"/>
    <w:rsid w:val="009557B5"/>
    <w:rsid w:val="00963351"/>
    <w:rsid w:val="00964C31"/>
    <w:rsid w:val="009652C1"/>
    <w:rsid w:val="009660DB"/>
    <w:rsid w:val="00966B7B"/>
    <w:rsid w:val="0097065B"/>
    <w:rsid w:val="00970DE9"/>
    <w:rsid w:val="00974BB8"/>
    <w:rsid w:val="00980F77"/>
    <w:rsid w:val="0098170E"/>
    <w:rsid w:val="0098455A"/>
    <w:rsid w:val="00990356"/>
    <w:rsid w:val="00992E05"/>
    <w:rsid w:val="009A3430"/>
    <w:rsid w:val="009A6436"/>
    <w:rsid w:val="009B32AB"/>
    <w:rsid w:val="009B3BC3"/>
    <w:rsid w:val="009B3DE0"/>
    <w:rsid w:val="009B46C1"/>
    <w:rsid w:val="009B701C"/>
    <w:rsid w:val="009C1A7C"/>
    <w:rsid w:val="009C2B06"/>
    <w:rsid w:val="009C42D8"/>
    <w:rsid w:val="009C55F8"/>
    <w:rsid w:val="009D09FE"/>
    <w:rsid w:val="009D6CD6"/>
    <w:rsid w:val="009D7F20"/>
    <w:rsid w:val="009E3033"/>
    <w:rsid w:val="009E4DFE"/>
    <w:rsid w:val="009E4F4F"/>
    <w:rsid w:val="009F0F9C"/>
    <w:rsid w:val="009F3EF2"/>
    <w:rsid w:val="009F464F"/>
    <w:rsid w:val="009F573D"/>
    <w:rsid w:val="009F639D"/>
    <w:rsid w:val="009F650A"/>
    <w:rsid w:val="00A157C0"/>
    <w:rsid w:val="00A17324"/>
    <w:rsid w:val="00A200BF"/>
    <w:rsid w:val="00A278F7"/>
    <w:rsid w:val="00A27BE8"/>
    <w:rsid w:val="00A314F0"/>
    <w:rsid w:val="00A338CE"/>
    <w:rsid w:val="00A34C02"/>
    <w:rsid w:val="00A43D87"/>
    <w:rsid w:val="00A466F7"/>
    <w:rsid w:val="00A5122E"/>
    <w:rsid w:val="00A5693D"/>
    <w:rsid w:val="00A63669"/>
    <w:rsid w:val="00A63A06"/>
    <w:rsid w:val="00A63D39"/>
    <w:rsid w:val="00A65ED4"/>
    <w:rsid w:val="00A66A43"/>
    <w:rsid w:val="00A676FC"/>
    <w:rsid w:val="00A701B8"/>
    <w:rsid w:val="00A70B9E"/>
    <w:rsid w:val="00A73146"/>
    <w:rsid w:val="00A821E8"/>
    <w:rsid w:val="00A84B7D"/>
    <w:rsid w:val="00A8633D"/>
    <w:rsid w:val="00A917BC"/>
    <w:rsid w:val="00A94364"/>
    <w:rsid w:val="00A955E6"/>
    <w:rsid w:val="00A95DE1"/>
    <w:rsid w:val="00AA5F61"/>
    <w:rsid w:val="00AA60F2"/>
    <w:rsid w:val="00AB1567"/>
    <w:rsid w:val="00AB1DE5"/>
    <w:rsid w:val="00AB39B3"/>
    <w:rsid w:val="00AC3B90"/>
    <w:rsid w:val="00AC6304"/>
    <w:rsid w:val="00AD46F9"/>
    <w:rsid w:val="00AD7F34"/>
    <w:rsid w:val="00AE020E"/>
    <w:rsid w:val="00AE05F4"/>
    <w:rsid w:val="00AE1483"/>
    <w:rsid w:val="00AE44D2"/>
    <w:rsid w:val="00AE702E"/>
    <w:rsid w:val="00AE72E1"/>
    <w:rsid w:val="00AF0455"/>
    <w:rsid w:val="00AF0C10"/>
    <w:rsid w:val="00AF2B84"/>
    <w:rsid w:val="00AF503A"/>
    <w:rsid w:val="00B01D23"/>
    <w:rsid w:val="00B02101"/>
    <w:rsid w:val="00B14894"/>
    <w:rsid w:val="00B25A85"/>
    <w:rsid w:val="00B2730B"/>
    <w:rsid w:val="00B315A7"/>
    <w:rsid w:val="00B429E0"/>
    <w:rsid w:val="00B46872"/>
    <w:rsid w:val="00B54DA1"/>
    <w:rsid w:val="00B57D36"/>
    <w:rsid w:val="00B720A6"/>
    <w:rsid w:val="00B73198"/>
    <w:rsid w:val="00B83345"/>
    <w:rsid w:val="00B90056"/>
    <w:rsid w:val="00B90270"/>
    <w:rsid w:val="00B92D58"/>
    <w:rsid w:val="00B959CB"/>
    <w:rsid w:val="00B964E4"/>
    <w:rsid w:val="00BA1085"/>
    <w:rsid w:val="00BA2E28"/>
    <w:rsid w:val="00BA555D"/>
    <w:rsid w:val="00BA690E"/>
    <w:rsid w:val="00BB03F1"/>
    <w:rsid w:val="00BB053B"/>
    <w:rsid w:val="00BB7681"/>
    <w:rsid w:val="00BB76D3"/>
    <w:rsid w:val="00BB7BD7"/>
    <w:rsid w:val="00BD2510"/>
    <w:rsid w:val="00BD5846"/>
    <w:rsid w:val="00BD5D72"/>
    <w:rsid w:val="00BF5905"/>
    <w:rsid w:val="00C00983"/>
    <w:rsid w:val="00C018D0"/>
    <w:rsid w:val="00C027F1"/>
    <w:rsid w:val="00C07B08"/>
    <w:rsid w:val="00C2642A"/>
    <w:rsid w:val="00C315E5"/>
    <w:rsid w:val="00C318D8"/>
    <w:rsid w:val="00C34571"/>
    <w:rsid w:val="00C4027A"/>
    <w:rsid w:val="00C429CB"/>
    <w:rsid w:val="00C46843"/>
    <w:rsid w:val="00C5284A"/>
    <w:rsid w:val="00C53FB1"/>
    <w:rsid w:val="00C64904"/>
    <w:rsid w:val="00C64F2A"/>
    <w:rsid w:val="00C65BF5"/>
    <w:rsid w:val="00C7131A"/>
    <w:rsid w:val="00C7681B"/>
    <w:rsid w:val="00C81785"/>
    <w:rsid w:val="00C83DBE"/>
    <w:rsid w:val="00C85B07"/>
    <w:rsid w:val="00C85C29"/>
    <w:rsid w:val="00C85E77"/>
    <w:rsid w:val="00C878CB"/>
    <w:rsid w:val="00C90A5F"/>
    <w:rsid w:val="00C913BD"/>
    <w:rsid w:val="00C93704"/>
    <w:rsid w:val="00C9562F"/>
    <w:rsid w:val="00CA2772"/>
    <w:rsid w:val="00CA573D"/>
    <w:rsid w:val="00CB515C"/>
    <w:rsid w:val="00CB723A"/>
    <w:rsid w:val="00CC06F1"/>
    <w:rsid w:val="00CC171A"/>
    <w:rsid w:val="00CC3856"/>
    <w:rsid w:val="00CC550B"/>
    <w:rsid w:val="00CC55D8"/>
    <w:rsid w:val="00CC6835"/>
    <w:rsid w:val="00CC6959"/>
    <w:rsid w:val="00CD581F"/>
    <w:rsid w:val="00CD5BB9"/>
    <w:rsid w:val="00CD68D8"/>
    <w:rsid w:val="00CE09BD"/>
    <w:rsid w:val="00CE2C29"/>
    <w:rsid w:val="00CF633E"/>
    <w:rsid w:val="00D00320"/>
    <w:rsid w:val="00D0052B"/>
    <w:rsid w:val="00D03B70"/>
    <w:rsid w:val="00D04819"/>
    <w:rsid w:val="00D11F50"/>
    <w:rsid w:val="00D122BE"/>
    <w:rsid w:val="00D15BD2"/>
    <w:rsid w:val="00D254C4"/>
    <w:rsid w:val="00D26D9F"/>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292C"/>
    <w:rsid w:val="00D9553E"/>
    <w:rsid w:val="00D9628A"/>
    <w:rsid w:val="00D974FA"/>
    <w:rsid w:val="00DA11FE"/>
    <w:rsid w:val="00DA2DE1"/>
    <w:rsid w:val="00DA33A0"/>
    <w:rsid w:val="00DA66C2"/>
    <w:rsid w:val="00DB03A6"/>
    <w:rsid w:val="00DB1DD8"/>
    <w:rsid w:val="00DB4F45"/>
    <w:rsid w:val="00DC7965"/>
    <w:rsid w:val="00DD1358"/>
    <w:rsid w:val="00DD35C0"/>
    <w:rsid w:val="00DD3FBD"/>
    <w:rsid w:val="00DE1A60"/>
    <w:rsid w:val="00DE1F27"/>
    <w:rsid w:val="00DE6BF9"/>
    <w:rsid w:val="00DF6ADD"/>
    <w:rsid w:val="00E10B49"/>
    <w:rsid w:val="00E11EFE"/>
    <w:rsid w:val="00E1260A"/>
    <w:rsid w:val="00E209CE"/>
    <w:rsid w:val="00E23DD9"/>
    <w:rsid w:val="00E31391"/>
    <w:rsid w:val="00E321C3"/>
    <w:rsid w:val="00E3320C"/>
    <w:rsid w:val="00E33AAF"/>
    <w:rsid w:val="00E34F8F"/>
    <w:rsid w:val="00E42857"/>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67EC"/>
    <w:rsid w:val="00E97113"/>
    <w:rsid w:val="00EA54B8"/>
    <w:rsid w:val="00EA6F2A"/>
    <w:rsid w:val="00EB30B3"/>
    <w:rsid w:val="00EB45A2"/>
    <w:rsid w:val="00EC3DE0"/>
    <w:rsid w:val="00ED0D24"/>
    <w:rsid w:val="00ED386F"/>
    <w:rsid w:val="00EE1A44"/>
    <w:rsid w:val="00EE3FA5"/>
    <w:rsid w:val="00EE567B"/>
    <w:rsid w:val="00EE581E"/>
    <w:rsid w:val="00EF4FD3"/>
    <w:rsid w:val="00F13ED6"/>
    <w:rsid w:val="00F1639E"/>
    <w:rsid w:val="00F33DA5"/>
    <w:rsid w:val="00F36403"/>
    <w:rsid w:val="00F36A04"/>
    <w:rsid w:val="00F36D06"/>
    <w:rsid w:val="00F43EEE"/>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mailto:thebestofblawnox@gmail.com" TargetMode="External"/><Relationship Id="rId18" Type="http://schemas.openxmlformats.org/officeDocument/2006/relationships/hyperlink" Target="https://www.blawnox.com/sites/g/files/vyhlif2826/f/uploads/november_december_treatment_technique_violation_public_noti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awnox.com/sites/g/files/vyhlif2826/f/uploads/november_december_treatment_technique_violation_public_notice.pdf" TargetMode="External"/><Relationship Id="rId7" Type="http://schemas.openxmlformats.org/officeDocument/2006/relationships/endnotes" Target="endnotes.xml"/><Relationship Id="rId12" Type="http://schemas.openxmlformats.org/officeDocument/2006/relationships/hyperlink" Target="mailto:thebestofblawnox@gmail.com" TargetMode="External"/><Relationship Id="rId17" Type="http://schemas.openxmlformats.org/officeDocument/2006/relationships/hyperlink" Target="https://www.blawnox.com/sites/g/files/vyhlif2826/f/uploads/june_july_treatment_technique_violation_notic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awnox.com/sites/g/files/vyhlif2826/f/uploads/june_july_treatment_technique_violation_notice.pdf" TargetMode="External"/><Relationship Id="rId20" Type="http://schemas.openxmlformats.org/officeDocument/2006/relationships/hyperlink" Target="https://www.blawnox.com/sites/g/files/vyhlif2826/f/uploads/november_december_treatment_technique_violation_public_no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xoffice@blawnox.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23" Type="http://schemas.openxmlformats.org/officeDocument/2006/relationships/hyperlink" Target="https://www.blawnox.com/sites/g/files/vyhlif2826/f/uploads/november_december_treatment_technique_violation_public_notice.pdf" TargetMode="External"/><Relationship Id="rId10" Type="http://schemas.openxmlformats.org/officeDocument/2006/relationships/hyperlink" Target="mailto:blxoffice@blawnox.net" TargetMode="External"/><Relationship Id="rId19" Type="http://schemas.openxmlformats.org/officeDocument/2006/relationships/hyperlink" Target="https://www.blawnox.com/sites/g/files/vyhlif2826/f/uploads/november_december_treatment_technique_violation_public_notice.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awnox.com" TargetMode="External"/><Relationship Id="rId22" Type="http://schemas.openxmlformats.org/officeDocument/2006/relationships/hyperlink" Target="https://www.blawnox.com/sites/g/files/vyhlif2826/f/uploads/november_december_treatment_technique_violation_public_notice.pdf"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15</cp:revision>
  <cp:lastPrinted>2021-01-12T17:47:00Z</cp:lastPrinted>
  <dcterms:created xsi:type="dcterms:W3CDTF">2021-08-31T14:34:00Z</dcterms:created>
  <dcterms:modified xsi:type="dcterms:W3CDTF">2021-09-15T13:57:00Z</dcterms:modified>
</cp:coreProperties>
</file>